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327188"/>
        <w:docPartObj>
          <w:docPartGallery w:val="Cover Pages"/>
          <w:docPartUnique/>
        </w:docPartObj>
      </w:sdtPr>
      <w:sdtEndPr/>
      <w:sdtContent>
        <w:p w:rsidR="00F11FEA" w:rsidRDefault="00F11FEA" w:rsidP="00F11FEA"/>
        <w:p w:rsidR="00F11FEA" w:rsidRDefault="00F11FEA" w:rsidP="00F11FE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8A9D72" wp14:editId="29C70C1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6700</wp14:pctPosVOffset>
                        </wp:positionV>
                      </mc:Choice>
                      <mc:Fallback>
                        <wp:positionV relativeFrom="page">
                          <wp:posOffset>1784985</wp:posOffset>
                        </wp:positionV>
                      </mc:Fallback>
                    </mc:AlternateContent>
                    <wp:extent cx="4686300" cy="6720840"/>
                    <wp:effectExtent l="0" t="0" r="10160" b="5715"/>
                    <wp:wrapSquare wrapText="bothSides"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30B" w:rsidRDefault="005F0062" w:rsidP="00F11FEA">
                                <w:pPr>
                                  <w:pStyle w:val="NoSpacing"/>
                                  <w:spacing w:before="40" w:after="7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30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DIP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30B" w:rsidRDefault="005F230B" w:rsidP="00F11F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Website– ScreenShots, html, code behin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30B" w:rsidRDefault="005F230B" w:rsidP="00F11F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Niall Fergu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668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0;margin-top:0;width:369pt;height:529.2pt;z-index:251660288;visibility:visible;mso-wrap-style:square;mso-width-percent:790;mso-height-percent:668;mso-left-percent:77;mso-top-percent:167;mso-wrap-distance-left:14.4pt;mso-wrap-distance-top:0;mso-wrap-distance-right:14.4pt;mso-wrap-distance-bottom:0;mso-position-horizontal-relative:margin;mso-position-vertical-relative:page;mso-width-percent:790;mso-height-percent:668;mso-left-percent:77;mso-top-percent:167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" filled="f" stroked="f" strokeweight=".5pt">
                    <v:textbox inset="0,0,0,0">
                      <w:txbxContent>
                        <w:p w:rsidR="00354229" w:rsidRDefault="00354229" w:rsidP="00F11FEA">
                          <w:pPr>
                            <w:pStyle w:val="NoSpacing"/>
                            <w:spacing w:before="40" w:after="7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DDIP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54229" w:rsidRDefault="00354229" w:rsidP="00F11F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Website– ScreenShots, html, code behi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54229" w:rsidRDefault="00354229" w:rsidP="00F11F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Niall Fergu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54286503" wp14:editId="2CB811F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53100" cy="146304"/>
                    <wp:effectExtent l="0" t="0" r="10160" b="5715"/>
                    <wp:wrapSquare wrapText="bothSides"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30B" w:rsidRDefault="005F0062" w:rsidP="00F11FE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3169938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230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GB"/>
                                      </w:rPr>
                                      <w:t>city of glagow college</w:t>
                                    </w:r>
                                  </w:sdtContent>
                                </w:sdt>
                                <w:r w:rsidR="005F230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F230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68671930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30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4" o:spid="_x0000_s1027" type="#_x0000_t202" style="position:absolute;margin-left:0;margin-top:0;width:453pt;height:11.5pt;z-index:251661312;visibility:visible;mso-wrap-style:square;mso-width-percent:790;mso-height-percent:0;mso-left-percent:77;mso-wrap-distance-left:14.4pt;mso-wrap-distance-top:0;mso-wrap-distance-right:14.4pt;mso-wrap-distance-bottom:0;mso-position-horizontal-relative:margin;mso-position-vertical:bottom;mso-position-vertical-relative:margin;mso-width-percent:790;mso-height-percent:0;mso-left-percent:77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354229" w:rsidRDefault="00354229" w:rsidP="00F11FE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3169938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GB"/>
                                </w:rPr>
                                <w:t>city of glagow colleg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68671930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4E29B" wp14:editId="66C6138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55" name="Rectangl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230B" w:rsidRDefault="005F230B" w:rsidP="00F11FEA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55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toM4kv4AAADhAQAAEwAAAAAAAAAAAAAAAAAAAAAAW0NvbnRlbnRfVHlwZXNdLnhtbFBL&#10;AQItABQABgAIAAAAIQA4/SH/1gAAAJQBAAALAAAAAAAAAAAAAAAAAC8BAABfcmVscy8ucmVsc1BL&#10;AQItABQABgAIAAAAIQDlUuxKmAIAAIcFAAAOAAAAAAAAAAAAAAAAAC4CAABkcnMvZTJvRG9jLnht&#10;bFBLAQItABQABgAIAAAAIQCIFWas2gAAAAQBAAAPAAAAAAAAAAAAAAAAAPI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54229" w:rsidRDefault="00354229" w:rsidP="00F11FEA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3478211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"/>
        </w:rPr>
        <w:id w:val="-1685132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1FEA" w:rsidRDefault="00F11FEA" w:rsidP="00F11FEA">
          <w:pPr>
            <w:pStyle w:val="TOCHeading"/>
          </w:pPr>
          <w:r>
            <w:t>Table of Contents</w:t>
          </w:r>
        </w:p>
        <w:p w:rsidR="005F0062" w:rsidRDefault="00F1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F0062" w:rsidRPr="00901DC7">
            <w:rPr>
              <w:rStyle w:val="Hyperlink"/>
              <w:noProof/>
            </w:rPr>
            <w:fldChar w:fldCharType="begin"/>
          </w:r>
          <w:r w:rsidR="005F0062" w:rsidRPr="00901DC7">
            <w:rPr>
              <w:rStyle w:val="Hyperlink"/>
              <w:noProof/>
            </w:rPr>
            <w:instrText xml:space="preserve"> </w:instrText>
          </w:r>
          <w:r w:rsidR="005F0062">
            <w:rPr>
              <w:noProof/>
            </w:rPr>
            <w:instrText>HYPERLINK \l "_Toc358116701"</w:instrText>
          </w:r>
          <w:r w:rsidR="005F0062" w:rsidRPr="00901DC7">
            <w:rPr>
              <w:rStyle w:val="Hyperlink"/>
              <w:noProof/>
            </w:rPr>
            <w:instrText xml:space="preserve"> </w:instrText>
          </w:r>
          <w:r w:rsidR="005F0062" w:rsidRPr="00901DC7">
            <w:rPr>
              <w:rStyle w:val="Hyperlink"/>
              <w:noProof/>
            </w:rPr>
          </w:r>
          <w:r w:rsidR="005F0062" w:rsidRPr="00901DC7">
            <w:rPr>
              <w:rStyle w:val="Hyperlink"/>
              <w:noProof/>
            </w:rPr>
            <w:fldChar w:fldCharType="separate"/>
          </w:r>
          <w:r w:rsidR="005F0062" w:rsidRPr="00901DC7">
            <w:rPr>
              <w:rStyle w:val="Hyperlink"/>
              <w:noProof/>
            </w:rPr>
            <w:t>Lidiflu.Master</w:t>
          </w:r>
          <w:r w:rsidR="005F0062">
            <w:rPr>
              <w:noProof/>
              <w:webHidden/>
            </w:rPr>
            <w:tab/>
          </w:r>
          <w:r w:rsidR="005F0062">
            <w:rPr>
              <w:noProof/>
              <w:webHidden/>
            </w:rPr>
            <w:fldChar w:fldCharType="begin"/>
          </w:r>
          <w:r w:rsidR="005F0062">
            <w:rPr>
              <w:noProof/>
              <w:webHidden/>
            </w:rPr>
            <w:instrText xml:space="preserve"> PAGEREF _Toc358116701 \h </w:instrText>
          </w:r>
          <w:r w:rsidR="005F0062">
            <w:rPr>
              <w:noProof/>
              <w:webHidden/>
            </w:rPr>
          </w:r>
          <w:r w:rsidR="005F0062">
            <w:rPr>
              <w:noProof/>
              <w:webHidden/>
            </w:rPr>
            <w:fldChar w:fldCharType="separate"/>
          </w:r>
          <w:r w:rsidR="005F0062">
            <w:rPr>
              <w:noProof/>
              <w:webHidden/>
            </w:rPr>
            <w:t>3</w:t>
          </w:r>
          <w:r w:rsidR="005F0062">
            <w:rPr>
              <w:noProof/>
              <w:webHidden/>
            </w:rPr>
            <w:fldChar w:fldCharType="end"/>
          </w:r>
          <w:r w:rsidR="005F0062" w:rsidRPr="00901DC7">
            <w:rPr>
              <w:rStyle w:val="Hyperlink"/>
              <w:noProof/>
            </w:rPr>
            <w:fldChar w:fldCharType="end"/>
          </w:r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2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3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4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5" w:history="1">
            <w:r w:rsidRPr="00901DC7">
              <w:rPr>
                <w:rStyle w:val="Hyperlink"/>
                <w:noProof/>
              </w:rPr>
              <w:t>Default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6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7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8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09" w:history="1">
            <w:r w:rsidRPr="00901DC7">
              <w:rPr>
                <w:rStyle w:val="Hyperlink"/>
                <w:noProof/>
              </w:rPr>
              <w:t>Accout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0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1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2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3" w:history="1">
            <w:r w:rsidRPr="00901DC7">
              <w:rPr>
                <w:rStyle w:val="Hyperlink"/>
                <w:noProof/>
              </w:rPr>
              <w:t>Admin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4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5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6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7" w:history="1">
            <w:r w:rsidRPr="00901DC7">
              <w:rPr>
                <w:rStyle w:val="Hyperlink"/>
                <w:noProof/>
              </w:rPr>
              <w:t>CheckoutCancel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8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19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0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1" w:history="1">
            <w:r w:rsidRPr="00901DC7">
              <w:rPr>
                <w:rStyle w:val="Hyperlink"/>
                <w:noProof/>
              </w:rPr>
              <w:t>CheckoutComplete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2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3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4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5" w:history="1">
            <w:r w:rsidRPr="00901DC7">
              <w:rPr>
                <w:rStyle w:val="Hyperlink"/>
                <w:noProof/>
              </w:rPr>
              <w:t>CheckoutError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6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7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8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29" w:history="1">
            <w:r w:rsidRPr="00901DC7">
              <w:rPr>
                <w:rStyle w:val="Hyperlink"/>
                <w:noProof/>
              </w:rPr>
              <w:t>CheckoutReview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0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1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2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3" w:history="1">
            <w:r w:rsidRPr="00901DC7">
              <w:rPr>
                <w:rStyle w:val="Hyperlink"/>
                <w:noProof/>
              </w:rPr>
              <w:t>Contact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4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5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6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7" w:history="1">
            <w:r w:rsidRPr="00901DC7">
              <w:rPr>
                <w:rStyle w:val="Hyperlink"/>
                <w:noProof/>
              </w:rPr>
              <w:t>Products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8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39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0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1" w:history="1">
            <w:r w:rsidRPr="00901DC7">
              <w:rPr>
                <w:rStyle w:val="Hyperlink"/>
                <w:noProof/>
              </w:rPr>
              <w:t>Register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2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3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4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5" w:history="1">
            <w:r w:rsidRPr="00901DC7">
              <w:rPr>
                <w:rStyle w:val="Hyperlink"/>
                <w:noProof/>
              </w:rPr>
              <w:t>Shop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6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7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8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49" w:history="1">
            <w:r w:rsidRPr="00901DC7">
              <w:rPr>
                <w:rStyle w:val="Hyperlink"/>
                <w:noProof/>
              </w:rPr>
              <w:t>ShoppingCart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50" w:history="1">
            <w:r w:rsidRPr="00901DC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51" w:history="1">
            <w:r w:rsidRPr="00901DC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62" w:rsidRDefault="005F00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752" w:history="1">
            <w:r w:rsidRPr="00901DC7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FEA" w:rsidRDefault="00F11FEA" w:rsidP="00F11FEA">
          <w:r>
            <w:rPr>
              <w:b/>
              <w:bCs/>
              <w:noProof/>
            </w:rPr>
            <w:fldChar w:fldCharType="end"/>
          </w:r>
        </w:p>
      </w:sdtContent>
    </w:sdt>
    <w:p w:rsidR="00F11FEA" w:rsidRDefault="00F11FEA" w:rsidP="00F11FEA">
      <w:pPr>
        <w:rPr>
          <w:rStyle w:val="Heading3Char"/>
          <w:color w:val="2E74B5" w:themeColor="accent1" w:themeShade="BF"/>
          <w:sz w:val="22"/>
          <w:szCs w:val="22"/>
        </w:rPr>
      </w:pPr>
      <w:r>
        <w:rPr>
          <w:rStyle w:val="Heading3Char"/>
          <w:b w:val="0"/>
          <w:color w:val="2E74B5" w:themeColor="accent1" w:themeShade="BF"/>
          <w:sz w:val="22"/>
          <w:szCs w:val="22"/>
        </w:rPr>
        <w:br w:type="page"/>
      </w:r>
    </w:p>
    <w:p w:rsidR="00F11FEA" w:rsidRPr="00C266A0" w:rsidRDefault="005F72E5" w:rsidP="00F11FEA">
      <w:pPr>
        <w:pStyle w:val="Heading2"/>
      </w:pPr>
      <w:bookmarkStart w:id="2" w:name="_Toc358116701"/>
      <w:bookmarkEnd w:id="0"/>
      <w:r>
        <w:lastRenderedPageBreak/>
        <w:t>Lidiflu</w:t>
      </w:r>
      <w:r w:rsidR="00F11FEA">
        <w:t>.Master</w:t>
      </w:r>
      <w:bookmarkEnd w:id="2"/>
    </w:p>
    <w:p w:rsidR="00F11FEA" w:rsidRDefault="00F11FEA" w:rsidP="00F11FEA">
      <w:pPr>
        <w:rPr>
          <w:lang w:val="en-US"/>
        </w:rPr>
      </w:pPr>
    </w:p>
    <w:p w:rsidR="00F11FEA" w:rsidRDefault="00F11FEA" w:rsidP="00526B83">
      <w:pPr>
        <w:pStyle w:val="Heading3"/>
      </w:pPr>
      <w:bookmarkStart w:id="3" w:name="_Toc358116702"/>
      <w:r>
        <w:t>Screenshot</w:t>
      </w:r>
      <w:bookmarkEnd w:id="3"/>
    </w:p>
    <w:p w:rsidR="00F11FEA" w:rsidRDefault="005F72E5" w:rsidP="00F11FEA">
      <w:pPr>
        <w:rPr>
          <w:lang w:val="en-US"/>
        </w:rPr>
      </w:pPr>
      <w:r>
        <w:rPr>
          <w:lang w:val="en-US"/>
        </w:rPr>
        <w:t>N/A</w:t>
      </w:r>
    </w:p>
    <w:p w:rsidR="00F11FEA" w:rsidRDefault="00F11FEA" w:rsidP="00526B83">
      <w:pPr>
        <w:pStyle w:val="Heading3"/>
      </w:pPr>
      <w:bookmarkStart w:id="4" w:name="_Toc358116703"/>
      <w:r>
        <w:t>HTML</w:t>
      </w:r>
      <w:bookmarkEnd w:id="4"/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Mas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idiflu.Master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idiflu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!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OCTYP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tm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-//W3C//DTD XHTML 1.0 Transitional//E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ttp://www.w3.org/TR/xhtml1/DTD/xhtml1-transitional.dtd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tm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www.w3.org/1999/xhtml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PlaceHold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  <w:r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PlaceHol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code.jquery.com/jquery-latest.min.j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ipts/jquery.slides.min.j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$(document).read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#resizer a'</w:t>
      </w:r>
      <w:r>
        <w:rPr>
          <w:rFonts w:ascii="Consolas" w:hAnsi="Consolas" w:cs="Consolas"/>
          <w:kern w:val="0"/>
          <w:sz w:val="19"/>
          <w:szCs w:val="19"/>
        </w:rPr>
        <w:t>)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textSize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.parent().att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class'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body'</w:t>
      </w:r>
      <w:r>
        <w:rPr>
          <w:rFonts w:ascii="Consolas" w:hAnsi="Consolas" w:cs="Consolas"/>
          <w:kern w:val="0"/>
          <w:sz w:val="19"/>
          <w:szCs w:val="19"/>
        </w:rPr>
        <w:t>).remove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small medium large'</w:t>
      </w:r>
      <w:r>
        <w:rPr>
          <w:rFonts w:ascii="Consolas" w:hAnsi="Consolas" w:cs="Consolas"/>
          <w:kern w:val="0"/>
          <w:sz w:val="19"/>
          <w:szCs w:val="19"/>
        </w:rPr>
        <w:t>).addClass(textSize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p'</w:t>
      </w:r>
      <w:r>
        <w:rPr>
          <w:rFonts w:ascii="Consolas" w:hAnsi="Consolas" w:cs="Consolas"/>
          <w:kern w:val="0"/>
          <w:sz w:val="19"/>
          <w:szCs w:val="19"/>
        </w:rPr>
        <w:t>).remove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small medium large'</w:t>
      </w:r>
      <w:r>
        <w:rPr>
          <w:rFonts w:ascii="Consolas" w:hAnsi="Consolas" w:cs="Consolas"/>
          <w:kern w:val="0"/>
          <w:sz w:val="19"/>
          <w:szCs w:val="19"/>
        </w:rPr>
        <w:t>).addClass(textSize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}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});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nk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tyles/StyleSheet.cs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tyleshee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cs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rm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orm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pnav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siz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mall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edium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rge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tool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7 prefix_3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inVi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inView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nonymous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.aspx"&gt;</w:t>
      </w:r>
      <w:r>
        <w:rPr>
          <w:rFonts w:ascii="Consolas" w:hAnsi="Consolas" w:cs="Consolas"/>
          <w:kern w:val="0"/>
          <w:sz w:val="19"/>
          <w:szCs w:val="19"/>
        </w:rPr>
        <w:t>Accou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nonymous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gedIn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elcome, 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inNam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inNam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inStatu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2583B7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inStatus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gedIn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inVie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Item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Cos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£0.00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ingCart.aspx"&gt;</w:t>
      </w:r>
      <w:r>
        <w:rPr>
          <w:rFonts w:ascii="Consolas" w:hAnsi="Consolas" w:cs="Consolas"/>
          <w:kern w:val="0"/>
          <w:sz w:val="19"/>
          <w:szCs w:val="19"/>
        </w:rPr>
        <w:t>Shopping Car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erconten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o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fault.aspx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images/lidiflulogo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6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97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idiflulogo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avba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 prefix_4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fault.aspx"&gt;</w:t>
      </w:r>
      <w:r>
        <w:rPr>
          <w:rFonts w:ascii="Consolas" w:hAnsi="Consolas" w:cs="Consolas"/>
          <w:kern w:val="0"/>
          <w:sz w:val="19"/>
          <w:szCs w:val="19"/>
        </w:rPr>
        <w:t>Ho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"&gt;</w:t>
      </w:r>
      <w:r>
        <w:rPr>
          <w:rFonts w:ascii="Consolas" w:hAnsi="Consolas" w:cs="Consolas"/>
          <w:kern w:val="0"/>
          <w:sz w:val="19"/>
          <w:szCs w:val="19"/>
        </w:rPr>
        <w:t>Sho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Abou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.aspx"&gt;</w:t>
      </w:r>
      <w:r>
        <w:rPr>
          <w:rFonts w:ascii="Consolas" w:hAnsi="Consolas" w:cs="Consolas"/>
          <w:kern w:val="0"/>
          <w:sz w:val="19"/>
          <w:szCs w:val="19"/>
        </w:rPr>
        <w:t>Contac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ainconten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PlaceHold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PlaceHol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ooterconten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 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Sho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1"&gt;</w:t>
      </w:r>
      <w:r>
        <w:rPr>
          <w:rFonts w:ascii="Consolas" w:hAnsi="Consolas" w:cs="Consolas"/>
          <w:kern w:val="0"/>
          <w:sz w:val="19"/>
          <w:szCs w:val="19"/>
        </w:rPr>
        <w:t>Genera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2"&gt;</w:t>
      </w:r>
      <w:r>
        <w:rPr>
          <w:rFonts w:ascii="Consolas" w:hAnsi="Consolas" w:cs="Consolas"/>
          <w:kern w:val="0"/>
          <w:sz w:val="19"/>
          <w:szCs w:val="19"/>
        </w:rPr>
        <w:t>Gea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3"&gt;</w:t>
      </w:r>
      <w:r>
        <w:rPr>
          <w:rFonts w:ascii="Consolas" w:hAnsi="Consolas" w:cs="Consolas"/>
          <w:kern w:val="0"/>
          <w:sz w:val="19"/>
          <w:szCs w:val="19"/>
        </w:rPr>
        <w:t>Turbin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4"&gt;</w:t>
      </w:r>
      <w:r>
        <w:rPr>
          <w:rFonts w:ascii="Consolas" w:hAnsi="Consolas" w:cs="Consolas"/>
          <w:kern w:val="0"/>
          <w:sz w:val="19"/>
          <w:szCs w:val="19"/>
        </w:rPr>
        <w:t>Ro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Repair Servi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ustomer-service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Customer Servic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 xml:space="preserve">Ordering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&amp;amp;</w:t>
      </w:r>
      <w:r>
        <w:rPr>
          <w:rFonts w:ascii="Consolas" w:hAnsi="Consolas" w:cs="Consolas"/>
          <w:kern w:val="0"/>
          <w:sz w:val="19"/>
          <w:szCs w:val="19"/>
        </w:rPr>
        <w:t xml:space="preserve"> Paymen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Shipp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Terms and Conditio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4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Contact U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 alpha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ey-text"&gt;</w:t>
      </w:r>
      <w:r>
        <w:rPr>
          <w:rFonts w:ascii="Consolas" w:hAnsi="Consolas" w:cs="Consolas"/>
          <w:kern w:val="0"/>
          <w:sz w:val="19"/>
          <w:szCs w:val="19"/>
        </w:rPr>
        <w:t>For all questions about orders or general enquiries please contact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+44 (0) 1313 123 1235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#2583B7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ailto:enquiries@lidiflu.com"&gt;</w:t>
      </w:r>
      <w:r>
        <w:rPr>
          <w:rFonts w:ascii="Consolas" w:hAnsi="Consolas" w:cs="Consolas"/>
          <w:kern w:val="0"/>
          <w:sz w:val="19"/>
          <w:szCs w:val="19"/>
        </w:rPr>
        <w:t>enquiries@lidiflu.co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 omega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Address Line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Address Line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Address Line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ey-text"&gt;</w:t>
      </w:r>
      <w:r>
        <w:rPr>
          <w:rFonts w:ascii="Consolas" w:hAnsi="Consolas" w:cs="Consolas"/>
          <w:kern w:val="0"/>
          <w:sz w:val="19"/>
          <w:szCs w:val="19"/>
        </w:rPr>
        <w:t>Office Hours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Mon-Fri 9.30am-6.00p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eacce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We Acce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paymentsmall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yments we accept"/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ollowu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2 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Follow U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images/LinkedInLogo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inkedinsymbol"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images/RSSLogo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sssymbol"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images/FacebookLogo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cebooklogo"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images/TwitterLogo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wittersymbol"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otto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Copyright © 2013 - 2014 Lidiflu Ltd. All rights reserved. Designed by Niall Fergus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r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Pr="005F72E5" w:rsidRDefault="005F72E5" w:rsidP="005F72E5">
      <w:pPr>
        <w:rPr>
          <w:lang w:val="en-US"/>
        </w:rPr>
      </w:pPr>
    </w:p>
    <w:p w:rsidR="00B700DE" w:rsidRDefault="00F11FEA" w:rsidP="00526B83">
      <w:pPr>
        <w:pStyle w:val="Heading3"/>
      </w:pPr>
      <w:bookmarkStart w:id="5" w:name="_Toc358116704"/>
      <w:r>
        <w:t>Code Behind</w:t>
      </w:r>
      <w:bookmarkEnd w:id="5"/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diflu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sterPage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noItems = 0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dbCostost = 0.00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heck if there are orderlines to begin with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Customer.Orders[0].OrderLines.Count &lt;= 0)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set to default values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blItems.Text = noItems.ToString(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blCost.Text = dbCostost.ToString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 number of items and total and set labels to them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noItems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NumItem(aCustomer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bCostost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SubTotal(aCustomer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if else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blCost.Text = dbCostost.ToString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blItems.Text = noItems.ToString()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items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event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5F72E5" w:rsidRDefault="005F72E5" w:rsidP="005F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72E5" w:rsidRDefault="005F72E5">
      <w:pPr>
        <w:rPr>
          <w:lang w:val="en-US"/>
        </w:rPr>
      </w:pPr>
      <w:r>
        <w:rPr>
          <w:lang w:val="en-US"/>
        </w:rPr>
        <w:br w:type="page"/>
      </w:r>
    </w:p>
    <w:p w:rsidR="005F72E5" w:rsidRPr="005F72E5" w:rsidRDefault="005F72E5" w:rsidP="005F72E5">
      <w:pPr>
        <w:pStyle w:val="Heading2"/>
      </w:pPr>
      <w:bookmarkStart w:id="6" w:name="_Toc358116705"/>
      <w:r>
        <w:lastRenderedPageBreak/>
        <w:t>Default.aspx</w:t>
      </w:r>
      <w:bookmarkEnd w:id="6"/>
    </w:p>
    <w:p w:rsidR="005F72E5" w:rsidRDefault="005F72E5" w:rsidP="005F72E5">
      <w:pPr>
        <w:pStyle w:val="Heading3"/>
      </w:pPr>
      <w:bookmarkStart w:id="7" w:name="_Toc358116706"/>
      <w:r>
        <w:t>Screenshot</w:t>
      </w:r>
      <w:bookmarkEnd w:id="7"/>
    </w:p>
    <w:p w:rsidR="00861F7C" w:rsidRPr="00861F7C" w:rsidRDefault="00861F7C" w:rsidP="00861F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276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E5" w:rsidRDefault="005F72E5" w:rsidP="005F72E5">
      <w:pPr>
        <w:pStyle w:val="Heading3"/>
      </w:pPr>
      <w:bookmarkStart w:id="8" w:name="_Toc358116707"/>
      <w:r>
        <w:t>HTML</w:t>
      </w:r>
      <w:bookmarkEnd w:id="8"/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fault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_Defaul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code.jquery.com/jquery-latest.min.j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ipts/jquery.slides.min.j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slides"</w:t>
      </w:r>
      <w:r>
        <w:rPr>
          <w:rFonts w:ascii="Consolas" w:hAnsi="Consolas" w:cs="Consolas"/>
          <w:kern w:val="0"/>
          <w:sz w:val="19"/>
          <w:szCs w:val="19"/>
        </w:rPr>
        <w:t>).slidesjs(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width: 940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height: 470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lay: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activ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boolean] Generate the play and stop buttons.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You cannot use your own buttons. Sorry.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effec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string] Can be either "slide" or "fade".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interval: 6000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number] Time spent on each slide in milliseconds.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auto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boolean] Start playing the slideshow on load.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wap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boolean] show/hide stop and play buttons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pauseOnHover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boolean] pause a playing slideshow on hover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restartDelay: 2500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[number] restart delay on inactive slideshow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set call function interval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etInterval(getTweets, 42000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function to get twitter feed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getTweets()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getJSO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https://api.twitter.com/1/statuses/user_timeline/Glinner.json?count=5&amp;include_rts=1&amp;callback=?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tweetdata)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tl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tweet-lis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l.empty(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$.each(tweetdata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i, tweet)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tl.appe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li class=tweetli&gt;“"</w:t>
      </w:r>
      <w:r>
        <w:rPr>
          <w:rFonts w:ascii="Consolas" w:hAnsi="Consolas" w:cs="Consolas"/>
          <w:kern w:val="0"/>
          <w:sz w:val="19"/>
          <w:szCs w:val="19"/>
        </w:rPr>
        <w:t xml:space="preserve"> + urlToLink(tweet.text)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”– 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/br&gt;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/br&gt;"</w:t>
      </w:r>
      <w:r>
        <w:rPr>
          <w:rFonts w:ascii="Consolas" w:hAnsi="Consolas" w:cs="Consolas"/>
          <w:kern w:val="0"/>
          <w:sz w:val="19"/>
          <w:szCs w:val="19"/>
        </w:rPr>
        <w:t xml:space="preserve"> + relTime(tweet.created_at)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/li&gt;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converts url to links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urlToLink(text)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exp = /(\b(https?|ftp|file):\/\/[-A-Z0-9+&amp;@#\/%?=~_|!:,.;]*[-A-Z0-9+&amp;@#\/%=~_|])/ig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text.replace(exp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a href='$1'&gt;$1&lt;/a&gt;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converts post time into twitter style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relTime(time_value) {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time_value = time_value.replace(/(\+[0-9]{4}\s)/ig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arsed_date = Date.parse(time_value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relative_to = (arguments.length &gt; 1) ? arguments[1]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Date(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timeago = parseInt((relative_to.getTime() - parsed_date) / 1000)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imeago &lt; 6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less than a minute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imeago &lt; 12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about a minute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imeago &lt; (45 * 60)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parseInt(timeago / 60)).toString()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 minutes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imeago &lt; (90 * 60)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about an hour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imeago &lt; (24 * 60 * 60)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about '</w:t>
      </w:r>
      <w:r>
        <w:rPr>
          <w:rFonts w:ascii="Consolas" w:hAnsi="Consolas" w:cs="Consolas"/>
          <w:kern w:val="0"/>
          <w:sz w:val="19"/>
          <w:szCs w:val="19"/>
        </w:rPr>
        <w:t xml:space="preserve"> + (parseInt(timeago / 3600)).toString()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 hours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imeago &lt; (48 * 60 * 60)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1 day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parseInt(timeago / 86400)).toString()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 days ago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ome-conten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lides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black-law-wind-farm crop.jp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96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7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indfarmslid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SSE-turbines.jp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96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7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indfarmslide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windfarm.jp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96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7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indfarmslide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nlWeath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isi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ews_tick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Looks like its getting pretty windy! It is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WindSpe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bel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mph at your loc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5"&gt;</w:t>
      </w:r>
      <w:r>
        <w:rPr>
          <w:rFonts w:ascii="Consolas" w:hAnsi="Consolas" w:cs="Consolas"/>
          <w:kern w:val="0"/>
          <w:sz w:val="19"/>
          <w:szCs w:val="19"/>
        </w:rPr>
        <w:t>Maybe its time to call an engineer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lin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head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Genera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1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generator.gif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enerato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e-mor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1"&gt;</w:t>
      </w:r>
      <w:r>
        <w:rPr>
          <w:rFonts w:ascii="Consolas" w:hAnsi="Consolas" w:cs="Consolas"/>
          <w:kern w:val="0"/>
          <w:sz w:val="19"/>
          <w:szCs w:val="19"/>
        </w:rPr>
        <w:t>See Product &gt;&gt;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lin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head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Gea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2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466116680_485fafec8c_z.jp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e-mor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2"&gt;</w:t>
      </w:r>
      <w:r>
        <w:rPr>
          <w:rFonts w:ascii="Consolas" w:hAnsi="Consolas" w:cs="Consolas"/>
          <w:kern w:val="0"/>
          <w:sz w:val="19"/>
          <w:szCs w:val="19"/>
        </w:rPr>
        <w:t>See Product &gt;&gt;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lin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head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Turb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3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turbine.jp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e-mor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#category3"&gt;</w:t>
      </w:r>
      <w:r>
        <w:rPr>
          <w:rFonts w:ascii="Consolas" w:hAnsi="Consolas" w:cs="Consolas"/>
          <w:kern w:val="0"/>
          <w:sz w:val="19"/>
          <w:szCs w:val="19"/>
        </w:rPr>
        <w:t>See Product &gt;&gt;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lin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-head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Repair Serivc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EngineeringServices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ngineering service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e-mor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See Service &gt;&gt;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ow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test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9 clearfix 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Latest Produc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learfi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testProducts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wit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 omega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witter-header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twitter-bird-blue-on-white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: 57px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 59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    @lifidlu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weet-list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s://twitter.com/ladyinradiato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witter-follow-butt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-show-cou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Foll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d, s, id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js, fjs = d.getElementsByTagName(s)[0], p = /^http:/.test(d.location) ?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http'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https'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d.getElementById(id)) { js = d.createElement(s); js.id = id; js.src = p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://platform.twitter.com/widgets.js'</w:t>
      </w:r>
      <w:r>
        <w:rPr>
          <w:rFonts w:ascii="Consolas" w:hAnsi="Consolas" w:cs="Consolas"/>
          <w:kern w:val="0"/>
          <w:sz w:val="19"/>
          <w:szCs w:val="19"/>
        </w:rPr>
        <w:t xml:space="preserve">; fjs.parentNode.insertBefore(js, fjs); } } (document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script'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twitter-wjs'</w:t>
      </w:r>
      <w:r>
        <w:rPr>
          <w:rFonts w:ascii="Consolas" w:hAnsi="Consolas" w:cs="Consolas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FB0F56" w:rsidRDefault="00FB0F56" w:rsidP="00FB0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5F72E5" w:rsidRDefault="005F72E5" w:rsidP="005F72E5">
      <w:pPr>
        <w:pStyle w:val="Heading3"/>
      </w:pPr>
      <w:bookmarkStart w:id="9" w:name="_Toc358116708"/>
      <w:r>
        <w:t>Code Behind</w:t>
      </w:r>
      <w:bookmarkEnd w:id="9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Html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Security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Xml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_Default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Access</w:t>
      </w:r>
      <w:r>
        <w:rPr>
          <w:rFonts w:ascii="Consolas" w:hAnsi="Consolas" w:cs="Consolas"/>
          <w:kern w:val="0"/>
          <w:sz w:val="19"/>
          <w:szCs w:val="19"/>
        </w:rPr>
        <w:t xml:space="preserve"> da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 customer if customer does not exist in session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Context</w:t>
      </w:r>
      <w:r>
        <w:rPr>
          <w:rFonts w:ascii="Consolas" w:hAnsi="Consolas" w:cs="Consolas"/>
          <w:kern w:val="0"/>
          <w:sz w:val="19"/>
          <w:szCs w:val="19"/>
        </w:rPr>
        <w:t>.Current.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createCustomer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 = aCustomer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if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catch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heck to see if user is logged on, if so assigns user id to CUSTID in customer object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Context</w:t>
      </w:r>
      <w:r>
        <w:rPr>
          <w:rFonts w:ascii="Consolas" w:hAnsi="Consolas" w:cs="Consolas"/>
          <w:kern w:val="0"/>
          <w:sz w:val="19"/>
          <w:szCs w:val="19"/>
        </w:rPr>
        <w:t>.Current.User.Identity.IsAuthenticated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ust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mbershipUser</w:t>
      </w:r>
      <w:r>
        <w:rPr>
          <w:rFonts w:ascii="Consolas" w:hAnsi="Consolas" w:cs="Consolas"/>
          <w:kern w:val="0"/>
          <w:sz w:val="19"/>
          <w:szCs w:val="19"/>
        </w:rPr>
        <w:t xml:space="preserve"> us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mbership</w:t>
      </w:r>
      <w:r>
        <w:rPr>
          <w:rFonts w:ascii="Consolas" w:hAnsi="Consolas" w:cs="Consolas"/>
          <w:kern w:val="0"/>
          <w:sz w:val="19"/>
          <w:szCs w:val="19"/>
        </w:rPr>
        <w:t>.GetUser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ustID = user.ProviderUserKey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CUSTID = cust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if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catch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Weather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catch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its a new session get products list from database and add it so session variabl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ession.IsNewSession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DataContext</w:t>
      </w:r>
      <w:r>
        <w:rPr>
          <w:rFonts w:ascii="Consolas" w:hAnsi="Consolas" w:cs="Consolas"/>
          <w:kern w:val="0"/>
          <w:sz w:val="19"/>
          <w:szCs w:val="19"/>
        </w:rPr>
        <w:t xml:space="preserve"> dc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DataContext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d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Access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p = da.getProducts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s"</w:t>
      </w:r>
      <w:r>
        <w:rPr>
          <w:rFonts w:ascii="Consolas" w:hAnsi="Consolas" w:cs="Consolas"/>
          <w:kern w:val="0"/>
          <w:sz w:val="19"/>
          <w:szCs w:val="19"/>
        </w:rPr>
        <w:t>] = p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if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catch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getLatestProducts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s the first 8 products in the products list and displays them on the latest products section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getLatestProducts(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p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s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8; i++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product = p[i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mage</w:t>
      </w:r>
      <w:r>
        <w:rPr>
          <w:rFonts w:ascii="Consolas" w:hAnsi="Consolas" w:cs="Consolas"/>
          <w:kern w:val="0"/>
          <w:sz w:val="19"/>
          <w:szCs w:val="19"/>
        </w:rPr>
        <w:t xml:space="preserve"> im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mag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 xml:space="preserve"> link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 xml:space="preserve"> newLi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dID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product.ProdID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img.ImageUrl = product.ProdImag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img.ID = prod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link.Navigate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.aspx?id="</w:t>
      </w:r>
      <w:r>
        <w:rPr>
          <w:rFonts w:ascii="Consolas" w:hAnsi="Consolas" w:cs="Consolas"/>
          <w:kern w:val="0"/>
          <w:sz w:val="19"/>
          <w:szCs w:val="19"/>
        </w:rPr>
        <w:t xml:space="preserve"> + prod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ink.Controls.Add(img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newLi.Controls.Add(link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atestProducts.Controls.Add(newLi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s the weather from yahoo and parses it for wind speed. if wind speed is greater than ten will display message to get engineering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getWeather(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XmlDocument</w:t>
      </w:r>
      <w:r>
        <w:rPr>
          <w:rFonts w:ascii="Consolas" w:hAnsi="Consolas" w:cs="Consolas"/>
          <w:kern w:val="0"/>
          <w:sz w:val="19"/>
          <w:szCs w:val="19"/>
        </w:rPr>
        <w:t xml:space="preserve"> myXmlDocumen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XmlDocument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myXmlDocument.Loa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://weather.yahooapis.com/forecastrss?w=21125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XmlNamespaceManager</w:t>
      </w:r>
      <w:r>
        <w:rPr>
          <w:rFonts w:ascii="Consolas" w:hAnsi="Consolas" w:cs="Consolas"/>
          <w:kern w:val="0"/>
          <w:sz w:val="19"/>
          <w:szCs w:val="19"/>
        </w:rPr>
        <w:t xml:space="preserve"> n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XmlNamespaceManager</w:t>
      </w:r>
      <w:r>
        <w:rPr>
          <w:rFonts w:ascii="Consolas" w:hAnsi="Consolas" w:cs="Consolas"/>
          <w:kern w:val="0"/>
          <w:sz w:val="19"/>
          <w:szCs w:val="19"/>
        </w:rPr>
        <w:t>(myXmlDocument.NameTable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ns.AddNamespac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yweather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://xml.weather.yahoo.com/ns/rss/1.0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XmlNode</w:t>
      </w:r>
      <w:r>
        <w:rPr>
          <w:rFonts w:ascii="Consolas" w:hAnsi="Consolas" w:cs="Consolas"/>
          <w:kern w:val="0"/>
          <w:sz w:val="19"/>
          <w:szCs w:val="19"/>
        </w:rPr>
        <w:t xml:space="preserve"> node = myXmlDocument.SelectSingleNod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rss/channel/yweather:wind"</w:t>
      </w:r>
      <w:r>
        <w:rPr>
          <w:rFonts w:ascii="Consolas" w:hAnsi="Consolas" w:cs="Consolas"/>
          <w:kern w:val="0"/>
          <w:sz w:val="19"/>
          <w:szCs w:val="19"/>
        </w:rPr>
        <w:t>, ns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windSpeed = node.Attributes.GetNamedItem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peed"</w:t>
      </w:r>
      <w:r>
        <w:rPr>
          <w:rFonts w:ascii="Consolas" w:hAnsi="Consolas" w:cs="Consolas"/>
          <w:kern w:val="0"/>
          <w:sz w:val="19"/>
          <w:szCs w:val="19"/>
        </w:rPr>
        <w:t>).Valu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windSpeedInt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16(windSpeed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windSpeedInt &gt; 10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blWindSpeed.Text = windSpee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pnlWeather.Visibl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getWeather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24194A" w:rsidRDefault="0024194A" w:rsidP="00B148A2">
      <w:pPr>
        <w:pStyle w:val="Heading2"/>
      </w:pPr>
      <w:bookmarkStart w:id="10" w:name="_Toc358116709"/>
      <w:r>
        <w:lastRenderedPageBreak/>
        <w:t>Accout.aspx</w:t>
      </w:r>
      <w:bookmarkEnd w:id="10"/>
    </w:p>
    <w:p w:rsidR="0024194A" w:rsidRDefault="0024194A" w:rsidP="0024194A">
      <w:pPr>
        <w:pStyle w:val="Heading3"/>
      </w:pPr>
      <w:bookmarkStart w:id="11" w:name="_Toc358116710"/>
      <w:r>
        <w:t>Screenshot</w:t>
      </w:r>
      <w:bookmarkEnd w:id="11"/>
    </w:p>
    <w:p w:rsidR="0024194A" w:rsidRPr="0024194A" w:rsidRDefault="0024194A" w:rsidP="0024194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150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4A" w:rsidRDefault="0024194A" w:rsidP="0024194A">
      <w:pPr>
        <w:pStyle w:val="Heading3"/>
      </w:pPr>
      <w:bookmarkStart w:id="12" w:name="_Toc358116711"/>
      <w:r>
        <w:t>HTML</w:t>
      </w:r>
      <w:bookmarkEnd w:id="12"/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ccount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ccount_Accoun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ccou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"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h2"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hange Passwor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formwrap"&gt;</w:t>
      </w:r>
      <w:r>
        <w:rPr>
          <w:rFonts w:ascii="Consolas" w:hAnsi="Consolas" w:cs="Consolas"/>
          <w:kern w:val="0"/>
          <w:sz w:val="19"/>
          <w:szCs w:val="19"/>
        </w:rPr>
        <w:t xml:space="preserve">     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hangePasswor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angePassword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hangePasswor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4194A" w:rsidRPr="0024194A" w:rsidRDefault="0024194A" w:rsidP="0024194A">
      <w:pPr>
        <w:rPr>
          <w:lang w:val="en-US"/>
        </w:rPr>
      </w:pPr>
    </w:p>
    <w:p w:rsidR="0024194A" w:rsidRPr="0024194A" w:rsidRDefault="0024194A" w:rsidP="0024194A">
      <w:pPr>
        <w:pStyle w:val="Heading3"/>
      </w:pPr>
      <w:bookmarkStart w:id="13" w:name="_Toc358116712"/>
      <w:r>
        <w:t>Code Behind</w:t>
      </w:r>
      <w:bookmarkEnd w:id="13"/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count_Account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24194A" w:rsidRDefault="0024194A" w:rsidP="0024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4194A" w:rsidRDefault="0024194A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  <w14:ligatures w14:val="none"/>
        </w:rPr>
      </w:pPr>
      <w:r>
        <w:br w:type="page"/>
      </w:r>
    </w:p>
    <w:p w:rsidR="00B0336C" w:rsidRDefault="00B148A2" w:rsidP="00B148A2">
      <w:pPr>
        <w:pStyle w:val="Heading2"/>
      </w:pPr>
      <w:bookmarkStart w:id="14" w:name="_Toc358116713"/>
      <w:r>
        <w:lastRenderedPageBreak/>
        <w:t>Admin.aspx</w:t>
      </w:r>
      <w:bookmarkEnd w:id="14"/>
    </w:p>
    <w:p w:rsidR="00B148A2" w:rsidRDefault="00B148A2" w:rsidP="00B148A2">
      <w:pPr>
        <w:pStyle w:val="Heading3"/>
      </w:pPr>
      <w:bookmarkStart w:id="15" w:name="_Toc358116714"/>
      <w:r>
        <w:t>Screenshot</w:t>
      </w:r>
      <w:bookmarkEnd w:id="15"/>
    </w:p>
    <w:p w:rsidR="00B148A2" w:rsidRPr="00B148A2" w:rsidRDefault="00B148A2" w:rsidP="00B148A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419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A2" w:rsidRDefault="00B148A2" w:rsidP="00B148A2">
      <w:pPr>
        <w:pStyle w:val="Heading3"/>
      </w:pPr>
      <w:bookmarkStart w:id="16" w:name="_Toc358116715"/>
      <w:r>
        <w:t>HTML</w:t>
      </w:r>
      <w:bookmarkEnd w:id="16"/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min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mi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gis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agPrefi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s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jaxControlToolki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jaxControlToolki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electedFiles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Boolea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u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           if (!Modernizr.draganddrop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               alert("This browser doesn't support File API and Drag &amp; Drop features of HTML5!"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               return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            } //end if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box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ox = document.getElementByI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bo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ox.addEventListene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agenter"</w:t>
      </w:r>
      <w:r>
        <w:rPr>
          <w:rFonts w:ascii="Consolas" w:hAnsi="Consolas" w:cs="Consolas"/>
          <w:kern w:val="0"/>
          <w:sz w:val="19"/>
          <w:szCs w:val="19"/>
        </w:rPr>
        <w:t xml:space="preserve">, OnDragEnt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ox.addEventListene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agover"</w:t>
      </w:r>
      <w:r>
        <w:rPr>
          <w:rFonts w:ascii="Consolas" w:hAnsi="Consolas" w:cs="Consolas"/>
          <w:kern w:val="0"/>
          <w:sz w:val="19"/>
          <w:szCs w:val="19"/>
        </w:rPr>
        <w:t xml:space="preserve">, OnDragOv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ox.addEventListene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op"</w:t>
      </w:r>
      <w:r>
        <w:rPr>
          <w:rFonts w:ascii="Consolas" w:hAnsi="Consolas" w:cs="Consolas"/>
          <w:kern w:val="0"/>
          <w:sz w:val="19"/>
          <w:szCs w:val="19"/>
        </w:rPr>
        <w:t xml:space="preserve">, OnDrop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box.addEventListene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agleave"</w:t>
      </w:r>
      <w:r>
        <w:rPr>
          <w:rFonts w:ascii="Consolas" w:hAnsi="Consolas" w:cs="Consolas"/>
          <w:kern w:val="0"/>
          <w:sz w:val="19"/>
          <w:szCs w:val="19"/>
        </w:rPr>
        <w:t xml:space="preserve">, OnLeav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upload"</w:t>
      </w:r>
      <w:r>
        <w:rPr>
          <w:rFonts w:ascii="Consolas" w:hAnsi="Consolas" w:cs="Consolas"/>
          <w:kern w:val="0"/>
          <w:sz w:val="19"/>
          <w:szCs w:val="19"/>
        </w:rPr>
        <w:t>)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uccess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dat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FormData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selectedFiles.length; i++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data.append(selectedFiles[i].name, selectedFiles[i]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for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$.ajax(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typ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OST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url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ileHandler.ashx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contentTyp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processData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data: data,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success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result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alert(result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,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error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alert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here was error uploading files!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);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ajax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if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box"</w:t>
      </w:r>
      <w:r>
        <w:rPr>
          <w:rFonts w:ascii="Consolas" w:hAnsi="Consolas" w:cs="Consolas"/>
          <w:kern w:val="0"/>
          <w:sz w:val="19"/>
          <w:szCs w:val="19"/>
        </w:rPr>
        <w:t>).text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he files you have selected are not val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else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//end function ready     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click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OnDragEnter(e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style.opacity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0.4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box"</w:t>
      </w:r>
      <w:r>
        <w:rPr>
          <w:rFonts w:ascii="Consolas" w:hAnsi="Consolas" w:cs="Consolas"/>
          <w:kern w:val="0"/>
          <w:sz w:val="19"/>
          <w:szCs w:val="19"/>
        </w:rPr>
        <w:t>).add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agEnterBo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stopPropagation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preventDefault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OnDragEnter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OnDragOver(e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box"</w:t>
      </w:r>
      <w:r>
        <w:rPr>
          <w:rFonts w:ascii="Consolas" w:hAnsi="Consolas" w:cs="Consolas"/>
          <w:kern w:val="0"/>
          <w:sz w:val="19"/>
          <w:szCs w:val="19"/>
        </w:rPr>
        <w:t>).add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agEnterBo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stopPropagation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preventDefault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OnDragOver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OnLeave(e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style.opacity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1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stopPropagation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preventDefault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mimeType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OnDrop(e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style.opacity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1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box"</w:t>
      </w:r>
      <w:r>
        <w:rPr>
          <w:rFonts w:ascii="Consolas" w:hAnsi="Consolas" w:cs="Consolas"/>
          <w:kern w:val="0"/>
          <w:sz w:val="19"/>
          <w:szCs w:val="19"/>
        </w:rPr>
        <w:t>).add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ragEnterBo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stopPropagation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preventDefault(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electedFiles = e.dataTransfer.files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selectedFiles.length; i++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mimeType = selectedFiles[i].type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ypeValidate = (mimeType.substring(0, 5)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ypeValidate 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imag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box"</w:t>
      </w:r>
      <w:r>
        <w:rPr>
          <w:rFonts w:ascii="Consolas" w:hAnsi="Consolas" w:cs="Consolas"/>
          <w:kern w:val="0"/>
          <w:sz w:val="19"/>
          <w:szCs w:val="19"/>
        </w:rPr>
        <w:t xml:space="preserve">).text(selectedFiles.length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 file(s) selected for uploading!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box"</w:t>
      </w:r>
      <w:r>
        <w:rPr>
          <w:rFonts w:ascii="Consolas" w:hAnsi="Consolas" w:cs="Consolas"/>
          <w:kern w:val="0"/>
          <w:sz w:val="19"/>
          <w:szCs w:val="19"/>
        </w:rPr>
        <w:t>).text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ome or all of your files are not image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selectedFiles.length=0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if else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for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end OnDrop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dm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min-contain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oolkitScriptManag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olkitScriptManag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oolkitScriptManag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Contain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abContain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ctiveTabInde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 Image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ox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Drag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&amp;amp;</w:t>
      </w:r>
      <w:r>
        <w:rPr>
          <w:rFonts w:ascii="Consolas" w:hAnsi="Consolas" w:cs="Consolas"/>
          <w:kern w:val="0"/>
          <w:sz w:val="19"/>
          <w:szCs w:val="19"/>
        </w:rPr>
        <w:t xml:space="preserve"> Drop files from your machine on this box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npu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plo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utt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pload Selected File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utton-lin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Job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 Job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--   &lt;asp:DetailsView ID="DetailsView2" runat="server" Height="16px" Width="225px" AutoGenerateRows="False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AutoGenerateInsertButton="True" DataKeyNames="JobID" DataSourceID="LinqDataSource1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&lt;Fields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JobID" HeaderText="JobID" ReadOnly="True" SortExpression="JobID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JobTitle" HeaderText="JobTitle" SortExpression="JobTitle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JobDescription" HeaderText="JobDescription" SortExpression="JobDescription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JobLocation" HeaderText="JobLocation" SortExpression="JobLocation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CheckBoxField DataField="Assigned" HeaderText="Assigned" SortExpression="Assigned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JobDate" HeaderText="JobDate" SortExpression="JobDate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CheckBoxField DataField="Completed" HeaderText="Completed" SortExpression="Completed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long" HeaderText="long" SortExpression="long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    &lt;asp:BoundField DataField="lat" HeaderText="lat" SortExpression="lat" 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&lt;/Fields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&lt;/asp:DetailsView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&lt;asp:LinqDataSource ID="LinqDataSource1" runat="server" ContextTypeName="EngineerDataContext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EnableDelete="True" EnableInsert="True" EnableUpdate="True" EntityTypeName="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        TableName="Jobs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lastRenderedPageBreak/>
        <w:t xml:space="preserve">                    &lt;/asp:LinqDataSource&gt;--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 Product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etailsVi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tailsView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5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GenerateRow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ellPadd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KeyNam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LinqDataSourc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GridLin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one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lternating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28477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mand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E2DED6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Edit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999999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ield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E9ECF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ield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sertVisi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adOn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Fu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Full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Fu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ma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utton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utt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howInsertButt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ield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ot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5D7B9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5D7B9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28477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n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F7F6F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etailsVie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nqDataSourc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LinqDataSourc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xtTyp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DataContext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Inser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tityTyp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abl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s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nqDataSourc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dit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dit/Delete Product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ditProduct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GridVi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View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lowSort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KeyNam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DataSourc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lowPag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ge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ellPadd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GridLin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one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lternating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28477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ma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howDeleteButt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howEditButt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adOn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und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ata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Fu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Full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escriptionFu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Edit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999999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ot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5D7B9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5D7B9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28477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n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F7F6F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elected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E2DED6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Bo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ortedAscendingCel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E9E7E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ortedAscending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506C8C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ortedDescendingCel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FFFDF8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ortedDescending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6F8DA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GridVie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nqDataSourc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DataSourc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xtTyp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DataContext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Dele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Up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Inser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tityTyp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abl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s"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nqDataSourc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Contain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Pr="00B148A2" w:rsidRDefault="00B148A2" w:rsidP="00B148A2">
      <w:pPr>
        <w:rPr>
          <w:lang w:val="en-US"/>
        </w:rPr>
      </w:pPr>
    </w:p>
    <w:p w:rsidR="00B148A2" w:rsidRDefault="00B148A2" w:rsidP="00B148A2">
      <w:pPr>
        <w:pStyle w:val="Heading3"/>
      </w:pPr>
      <w:bookmarkStart w:id="17" w:name="_Toc358116716"/>
      <w:r>
        <w:t>Code Behind</w:t>
      </w:r>
      <w:bookmarkEnd w:id="17"/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dmin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148A2" w:rsidRDefault="00B148A2" w:rsidP="00B14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148A2" w:rsidRPr="00B148A2" w:rsidRDefault="00B148A2" w:rsidP="00B148A2">
      <w:pPr>
        <w:rPr>
          <w:lang w:val="en-US"/>
        </w:rPr>
      </w:pPr>
    </w:p>
    <w:p w:rsidR="00435C46" w:rsidRDefault="00435C46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  <w14:ligatures w14:val="none"/>
        </w:rPr>
      </w:pPr>
      <w:r>
        <w:br w:type="page"/>
      </w:r>
    </w:p>
    <w:p w:rsidR="00B0336C" w:rsidRPr="005F72E5" w:rsidRDefault="00B0336C" w:rsidP="00B0336C">
      <w:pPr>
        <w:pStyle w:val="Heading2"/>
      </w:pPr>
      <w:bookmarkStart w:id="18" w:name="_Toc358116717"/>
      <w:r>
        <w:lastRenderedPageBreak/>
        <w:t>CheckoutCancel.aspx</w:t>
      </w:r>
      <w:bookmarkEnd w:id="18"/>
    </w:p>
    <w:p w:rsidR="00B0336C" w:rsidRDefault="00B0336C" w:rsidP="00B0336C">
      <w:pPr>
        <w:pStyle w:val="Heading3"/>
      </w:pPr>
      <w:bookmarkStart w:id="19" w:name="_Toc358116718"/>
      <w:r>
        <w:t>Screenshot</w:t>
      </w:r>
      <w:bookmarkEnd w:id="19"/>
    </w:p>
    <w:p w:rsidR="00B0336C" w:rsidRDefault="00B0336C" w:rsidP="00B0336C">
      <w:pPr>
        <w:pStyle w:val="Heading3"/>
      </w:pPr>
      <w:bookmarkStart w:id="20" w:name="_Toc358116719"/>
      <w:r>
        <w:t>HTML</w:t>
      </w:r>
      <w:bookmarkEnd w:id="20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Cancel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Canc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21" w:name="_Toc358116720"/>
      <w:r>
        <w:t>Code Behind</w:t>
      </w:r>
      <w:bookmarkEnd w:id="21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eckoutCancel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2"/>
      </w:pPr>
      <w:bookmarkStart w:id="22" w:name="_Toc358116721"/>
      <w:r>
        <w:t>CheckoutComplete.aspx</w:t>
      </w:r>
      <w:bookmarkEnd w:id="22"/>
    </w:p>
    <w:p w:rsidR="00B0336C" w:rsidRDefault="00B0336C" w:rsidP="00B0336C">
      <w:pPr>
        <w:pStyle w:val="Heading3"/>
      </w:pPr>
      <w:bookmarkStart w:id="23" w:name="_Toc358116722"/>
      <w:r>
        <w:t>Screenshot</w:t>
      </w:r>
      <w:bookmarkEnd w:id="23"/>
    </w:p>
    <w:p w:rsidR="00B0336C" w:rsidRDefault="00B0336C" w:rsidP="00B0336C">
      <w:pPr>
        <w:pStyle w:val="Heading3"/>
      </w:pPr>
      <w:bookmarkStart w:id="24" w:name="_Toc358116723"/>
      <w:r>
        <w:t>HTML</w:t>
      </w:r>
      <w:bookmarkEnd w:id="24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Complete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Complet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Checkout Comple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Payment Transaction ID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ansactionI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Thank You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 Shoppi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_Clic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25" w:name="_Toc358116724"/>
      <w:r>
        <w:t>Code Behind</w:t>
      </w:r>
      <w:bookmarkEnd w:id="25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eckoutComplete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PostBack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Verify user has completed the checkout process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heckoutCompleted"</w:t>
      </w:r>
      <w:r>
        <w:rPr>
          <w:rFonts w:ascii="Consolas" w:hAnsi="Consolas" w:cs="Consolas"/>
          <w:kern w:val="0"/>
          <w:sz w:val="19"/>
          <w:szCs w:val="19"/>
        </w:rPr>
        <w:t xml:space="preserve">] !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rue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heckoutCompleted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heckoutError.aspx?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=Unvalidated%20Checkout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  <w:r>
        <w:rPr>
          <w:rFonts w:ascii="Consolas" w:hAnsi="Consolas" w:cs="Consolas"/>
          <w:kern w:val="0"/>
          <w:sz w:val="19"/>
          <w:szCs w:val="19"/>
        </w:rPr>
        <w:t xml:space="preserve"> payPalCall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Msg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ken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finalPaymentAmoun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ayerI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de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token =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ken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PayerID =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erId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finalPaymentAmount =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_amt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ret = payPalCaller.DoCheckoutPayment(finalPaymentAmount, token, PayerI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decod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retMsg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ret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Retrieve PayPal confirmation value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aymentConfirmation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INFO_0_TRANSACTIONID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ransactionId.Text = PaymentConfirmation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Get dataaccess context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Access</w:t>
      </w:r>
      <w:r>
        <w:rPr>
          <w:rFonts w:ascii="Consolas" w:hAnsi="Consolas" w:cs="Consolas"/>
          <w:kern w:val="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Access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Orders[0].OrderID = PaymentConfirmation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setOrderId(aCustomer, PaymentConfirmation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dd order to DB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da.addCustomer(aCustomer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da.addOrder(aCustomer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da.addOrderline(aCustomer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Clear Order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clearOrder(aCustomer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heckoutError.aspx?"</w:t>
      </w:r>
      <w:r>
        <w:rPr>
          <w:rFonts w:ascii="Consolas" w:hAnsi="Consolas" w:cs="Consolas"/>
          <w:kern w:val="0"/>
          <w:sz w:val="19"/>
          <w:szCs w:val="19"/>
        </w:rPr>
        <w:t xml:space="preserve"> + retMsg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Continue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~/Default.asp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B0336C" w:rsidRPr="005F72E5" w:rsidRDefault="00B0336C" w:rsidP="00B0336C">
      <w:pPr>
        <w:pStyle w:val="Heading2"/>
      </w:pPr>
      <w:bookmarkStart w:id="26" w:name="_Toc358116725"/>
      <w:r>
        <w:lastRenderedPageBreak/>
        <w:t>CheckoutError.aspx</w:t>
      </w:r>
      <w:bookmarkEnd w:id="26"/>
    </w:p>
    <w:p w:rsidR="00B0336C" w:rsidRDefault="00B0336C" w:rsidP="00B0336C">
      <w:pPr>
        <w:pStyle w:val="Heading3"/>
      </w:pPr>
      <w:bookmarkStart w:id="27" w:name="_Toc358116726"/>
      <w:r>
        <w:t>Screenshot</w:t>
      </w:r>
      <w:bookmarkEnd w:id="27"/>
    </w:p>
    <w:p w:rsidR="00B0336C" w:rsidRDefault="00B0336C" w:rsidP="00B0336C">
      <w:pPr>
        <w:pStyle w:val="Heading3"/>
      </w:pPr>
      <w:bookmarkStart w:id="28" w:name="_Toc358116727"/>
      <w:r>
        <w:t>HTML</w:t>
      </w:r>
      <w:bookmarkEnd w:id="28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Error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Erro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Checkout Err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rrorTable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ield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Request.QueryString.Ge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rrorCode"</w:t>
      </w:r>
      <w:r>
        <w:rPr>
          <w:rFonts w:ascii="Consolas" w:hAnsi="Consolas" w:cs="Consolas"/>
          <w:kern w:val="0"/>
          <w:sz w:val="19"/>
          <w:szCs w:val="19"/>
        </w:rPr>
        <w:t>)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ield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Request.QueryString.Ge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"</w:t>
      </w:r>
      <w:r>
        <w:rPr>
          <w:rFonts w:ascii="Consolas" w:hAnsi="Consolas" w:cs="Consolas"/>
          <w:kern w:val="0"/>
          <w:sz w:val="19"/>
          <w:szCs w:val="19"/>
        </w:rPr>
        <w:t>)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ield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Request.QueryString.Ge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2"</w:t>
      </w:r>
      <w:r>
        <w:rPr>
          <w:rFonts w:ascii="Consolas" w:hAnsi="Consolas" w:cs="Consolas"/>
          <w:kern w:val="0"/>
          <w:sz w:val="19"/>
          <w:szCs w:val="19"/>
        </w:rPr>
        <w:t>)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29" w:name="_Toc358116728"/>
      <w:r>
        <w:t>Code Behind</w:t>
      </w:r>
      <w:bookmarkEnd w:id="29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eckoutError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B0336C" w:rsidRPr="005F72E5" w:rsidRDefault="00B0336C" w:rsidP="00B0336C">
      <w:pPr>
        <w:pStyle w:val="Heading2"/>
      </w:pPr>
      <w:bookmarkStart w:id="30" w:name="_Toc358116729"/>
      <w:r>
        <w:lastRenderedPageBreak/>
        <w:t>CheckoutReview.aspx</w:t>
      </w:r>
      <w:bookmarkEnd w:id="30"/>
    </w:p>
    <w:p w:rsidR="00B0336C" w:rsidRDefault="00B0336C" w:rsidP="00B0336C">
      <w:pPr>
        <w:pStyle w:val="Heading3"/>
      </w:pPr>
      <w:bookmarkStart w:id="31" w:name="_Toc358116730"/>
      <w:r>
        <w:t>Screenshot</w:t>
      </w:r>
      <w:bookmarkEnd w:id="31"/>
    </w:p>
    <w:p w:rsidR="00B0336C" w:rsidRDefault="00B0336C" w:rsidP="00B0336C">
      <w:pPr>
        <w:pStyle w:val="Heading3"/>
      </w:pPr>
      <w:bookmarkStart w:id="32" w:name="_Toc358116731"/>
      <w:r>
        <w:t>HTML</w:t>
      </w:r>
      <w:bookmarkEnd w:id="32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Review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Review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heckou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-contain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9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tails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1. Your Detail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ore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For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5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ur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Su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5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mai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Emai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5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ress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2. Shipping Addre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ddress Line 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Addres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5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own/Cit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Cit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5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ostCod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PostCod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5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ation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heckout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3. Order Summar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GridVi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View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0%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owStyle-Vertic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owStyle-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ellPadd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ott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Nam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Verdana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ott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Nam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Verdana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1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4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Descri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Eval("Name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2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6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Eval("Price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6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Qt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xtQt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Eval("Qty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ta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temStyle-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ta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Tota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Eval("Total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GridVie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ce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 prefix_6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abl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66px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Sub Tot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llSub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Shipp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llShipping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Tot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llTotal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AddToCar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Confri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 Order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Confrim_Clic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rtsid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Need Hel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ey-tex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ffice Hours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Mon-Fri 9.30am-6.00p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+44 (0) 1313 123 1235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 #2583B7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ailto:enquiries@lidiflu.com"&gt;</w:t>
      </w:r>
      <w:r>
        <w:rPr>
          <w:rFonts w:ascii="Consolas" w:hAnsi="Consolas" w:cs="Consolas"/>
          <w:kern w:val="0"/>
          <w:sz w:val="19"/>
          <w:szCs w:val="19"/>
        </w:rPr>
        <w:t>enquiries@lidiflu.co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We Acce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paymentsmall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liver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We ship with UPS and a Special delivery service from Royal mail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UK ORDERS We aim to get all orders placed before 3pm out to you for a next day delivery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tur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 xml:space="preserve">Returns and Delivery &gt;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33" w:name="_Toc358116732"/>
      <w:r>
        <w:t>Code Behind</w:t>
      </w:r>
      <w:bookmarkEnd w:id="33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eckoutReview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subTotal = 0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total = 0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shipping = 00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PostBack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  <w:r>
        <w:rPr>
          <w:rFonts w:ascii="Consolas" w:hAnsi="Consolas" w:cs="Consolas"/>
          <w:kern w:val="0"/>
          <w:sz w:val="19"/>
          <w:szCs w:val="19"/>
        </w:rPr>
        <w:t xml:space="preserve"> payPalCall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Msg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ken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ayerI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foreNam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urNam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mai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ddress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ostcod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wn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de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token =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ken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ret = payPalCaller.GetCheckoutDetails(toke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PayerI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decod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retMsg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ret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 user information from papal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erId"</w:t>
      </w:r>
      <w:r>
        <w:rPr>
          <w:rFonts w:ascii="Consolas" w:hAnsi="Consolas" w:cs="Consolas"/>
          <w:kern w:val="0"/>
          <w:sz w:val="19"/>
          <w:szCs w:val="19"/>
        </w:rPr>
        <w:t>] = Payer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oreName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NAME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urName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STNAME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ddress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IPTOSTREET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own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IPTOCITY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ostcode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IPTOZIP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mail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MAIL"</w:t>
      </w:r>
      <w:r>
        <w:rPr>
          <w:rFonts w:ascii="Consolas" w:hAnsi="Consolas" w:cs="Consolas"/>
          <w:kern w:val="0"/>
          <w:sz w:val="19"/>
          <w:szCs w:val="19"/>
        </w:rPr>
        <w:t>]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splay user information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blFore.Text = foreNam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blSur.Text = surNam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blCity.Text = town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blEmail.Text = email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blPostCode.Text = postcod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blAddress.Text = addres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set customer object with information from paypal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CityAddress = town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Email = email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FName = foreNam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SName = surNam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StreetAddress = addres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.PostCode = postcod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Verify total payment amount as set on CheckoutStart.aspx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kern w:val="0"/>
          <w:sz w:val="19"/>
          <w:szCs w:val="19"/>
        </w:rPr>
        <w:t xml:space="preserve"> paymentAmountOnCheckout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Decimal(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_amt"</w:t>
      </w:r>
      <w:r>
        <w:rPr>
          <w:rFonts w:ascii="Consolas" w:hAnsi="Consolas" w:cs="Consolas"/>
          <w:kern w:val="0"/>
          <w:sz w:val="19"/>
          <w:szCs w:val="19"/>
        </w:rPr>
        <w:t>].ToString()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kern w:val="0"/>
          <w:sz w:val="19"/>
          <w:szCs w:val="19"/>
        </w:rPr>
        <w:t xml:space="preserve"> paymentAmoutFromPayPal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Decimal(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MT"</w:t>
      </w:r>
      <w:r>
        <w:rPr>
          <w:rFonts w:ascii="Consolas" w:hAnsi="Consolas" w:cs="Consolas"/>
          <w:kern w:val="0"/>
          <w:sz w:val="19"/>
          <w:szCs w:val="19"/>
        </w:rPr>
        <w:t>].ToString()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hipping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Double(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IPPINGAMT"</w:t>
      </w:r>
      <w:r>
        <w:rPr>
          <w:rFonts w:ascii="Consolas" w:hAnsi="Consolas" w:cs="Consolas"/>
          <w:kern w:val="0"/>
          <w:sz w:val="19"/>
          <w:szCs w:val="19"/>
        </w:rPr>
        <w:t>].ToString()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aymentAmountOnCheckout != paymentAmoutFromPayPal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heckoutError.aspx?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=Amount%20total%20mismatch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heckoutError.aspx?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=Amount%20total%20mismatch.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isplay Order information.                  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kern w:val="0"/>
          <w:sz w:val="19"/>
          <w:szCs w:val="19"/>
        </w:rPr>
        <w:t xml:space="preserve"> goo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aCustomer.Orders[0].OrderLines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Name = goods.Product.ProdName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Description = goods.Product.ProdDescription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Price = goods.Product.ProdPrice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Qty = goods.Quantity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Tota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goods.Quantity * goods.Product.ProdPrice)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ProdImage = goods.Product.ProdIm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}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GridView1.DataSource = query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GridView1.DataBind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ubTotal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SubTotal(aCustomer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ellSub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subTotal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otal = subTotal + shipping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ellTota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total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ellShipping.Text = shipping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heckoutError.aspx?"</w:t>
      </w:r>
      <w:r>
        <w:rPr>
          <w:rFonts w:ascii="Consolas" w:hAnsi="Consolas" w:cs="Consolas"/>
          <w:kern w:val="0"/>
          <w:sz w:val="19"/>
          <w:szCs w:val="19"/>
        </w:rPr>
        <w:t xml:space="preserve"> + retMsg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tnConfrim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heckoutCompleted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rue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~/CheckoutComplete.asp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B0336C" w:rsidRPr="005F72E5" w:rsidRDefault="00B0336C" w:rsidP="00B0336C">
      <w:pPr>
        <w:pStyle w:val="Heading2"/>
      </w:pPr>
      <w:bookmarkStart w:id="34" w:name="_Toc358116733"/>
      <w:r>
        <w:lastRenderedPageBreak/>
        <w:t>Contact.aspx</w:t>
      </w:r>
      <w:bookmarkEnd w:id="34"/>
    </w:p>
    <w:p w:rsidR="00B0336C" w:rsidRDefault="00B0336C" w:rsidP="00B0336C">
      <w:pPr>
        <w:pStyle w:val="Heading3"/>
      </w:pPr>
      <w:bookmarkStart w:id="35" w:name="_Toc358116734"/>
      <w:r>
        <w:t>Screenshot</w:t>
      </w:r>
      <w:bookmarkEnd w:id="35"/>
    </w:p>
    <w:p w:rsidR="00861F7C" w:rsidRPr="00861F7C" w:rsidRDefault="00861F7C" w:rsidP="00861F7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448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C" w:rsidRDefault="00B0336C" w:rsidP="00B0336C">
      <w:pPr>
        <w:pStyle w:val="Heading3"/>
      </w:pPr>
      <w:bookmarkStart w:id="36" w:name="_Toc358116735"/>
      <w:r>
        <w:t>HTML</w:t>
      </w:r>
      <w:bookmarkEnd w:id="36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ntac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7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h2 grid_3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et in touc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h2 grid_4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Find U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7 dottedline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 intouch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h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anarkshir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ey-tex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Office Hours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Mon-Fri 9.30am-6.00p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+44 (0) 1313 123 1235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 #2583B7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ailto:enquiries@lidiflu.com"&gt;</w:t>
      </w:r>
      <w:r>
        <w:rPr>
          <w:rFonts w:ascii="Consolas" w:hAnsi="Consolas" w:cs="Consolas"/>
          <w:kern w:val="0"/>
          <w:sz w:val="19"/>
          <w:szCs w:val="19"/>
        </w:rPr>
        <w:t>enquiries@lidiflu.co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u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li"&gt;</w:t>
      </w:r>
      <w:r>
        <w:rPr>
          <w:rFonts w:ascii="Consolas" w:hAnsi="Consolas" w:cs="Consolas"/>
          <w:kern w:val="0"/>
          <w:sz w:val="19"/>
          <w:szCs w:val="19"/>
        </w:rPr>
        <w:t>Address Line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li"&gt;</w:t>
      </w:r>
      <w:r>
        <w:rPr>
          <w:rFonts w:ascii="Consolas" w:hAnsi="Consolas" w:cs="Consolas"/>
          <w:kern w:val="0"/>
          <w:sz w:val="19"/>
          <w:szCs w:val="19"/>
        </w:rPr>
        <w:t>Address Line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li"&gt;</w:t>
      </w:r>
      <w:r>
        <w:rPr>
          <w:rFonts w:ascii="Consolas" w:hAnsi="Consolas" w:cs="Consolas"/>
          <w:kern w:val="0"/>
          <w:sz w:val="19"/>
          <w:szCs w:val="19"/>
        </w:rPr>
        <w:t>Address Line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4 findus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fram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0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ramebor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croll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o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s://maps.google.co.uk/maps?f=q&amp;amp;source=s_q&amp;amp;hl=en&amp;amp;geocode=&amp;amp;q=&amp;amp;aq=&amp;amp;sll=55.78362,-3.994217&amp;amp;sspn=0.026207,0.084543&amp;amp;ie=UTF8&amp;amp;t=m&amp;amp;ll=55.804995,-3.998423&amp;amp;spn=0.006753,0.011973&amp;amp;z=15&amp;amp;output=embed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fr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7 dottedline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ntouch grid_3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h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irming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ey-tex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Office Hours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Mon-Fri 9.30am-6.00p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+44 (0) 3423 123 1235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 #2583B7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ailto:enquiries@lidiflu.com"&gt;</w:t>
      </w:r>
      <w:r>
        <w:rPr>
          <w:rFonts w:ascii="Consolas" w:hAnsi="Consolas" w:cs="Consolas"/>
          <w:kern w:val="0"/>
          <w:sz w:val="19"/>
          <w:szCs w:val="19"/>
        </w:rPr>
        <w:t>enquiries@lidiflu.co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u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li"&gt;</w:t>
      </w:r>
      <w:r>
        <w:rPr>
          <w:rFonts w:ascii="Consolas" w:hAnsi="Consolas" w:cs="Consolas"/>
          <w:kern w:val="0"/>
          <w:sz w:val="19"/>
          <w:szCs w:val="19"/>
        </w:rPr>
        <w:t>Address Line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li"&gt;</w:t>
      </w:r>
      <w:r>
        <w:rPr>
          <w:rFonts w:ascii="Consolas" w:hAnsi="Consolas" w:cs="Consolas"/>
          <w:kern w:val="0"/>
          <w:sz w:val="19"/>
          <w:szCs w:val="19"/>
        </w:rPr>
        <w:t>Address Line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li"&gt;</w:t>
      </w:r>
      <w:r>
        <w:rPr>
          <w:rFonts w:ascii="Consolas" w:hAnsi="Consolas" w:cs="Consolas"/>
          <w:kern w:val="0"/>
          <w:sz w:val="19"/>
          <w:szCs w:val="19"/>
        </w:rPr>
        <w:t>Address Line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indus grid_4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fram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0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ramebor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croll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o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s://maps.google.co.uk/maps?f=q&amp;amp;source=s_q&amp;amp;hl=en&amp;amp;geocode=&amp;amp;q=&amp;amp;aq=&amp;amp;sll=55.78362,-3.994217&amp;amp;sspn=0.026207,0.084543&amp;amp;ie=UTF8&amp;amp;t=m&amp;amp;ll=55.804995,-3.998423&amp;amp;spn=0.006753,0.011973&amp;amp;z=15&amp;amp;output=embed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fr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 messageus float-righ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cth2 grid_5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ntact U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 dottedline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ormWra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be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label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npu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tail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quir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lacehol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Your Full Name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 of class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be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Emai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label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npu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tail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quir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lacehol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 Address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 of class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be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Telepho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label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npu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tail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quir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lacehol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lephone Number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 of class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 row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be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Quer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label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ow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npu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quer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es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Mod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ultiLin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quir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lacehol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ats your query?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&lt;!--end of class--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validato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ynamic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FieldValidato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lease Enter Your Name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validato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FieldValidator2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lease Enter a Valid Email Address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validato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quiredFieldValidator3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quer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lease Enter Your Query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nlConfirma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isi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Thank you For Enquir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n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nlFail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isi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orry message was not sent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n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ubmi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utton-lin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6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65px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ubmi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ubmit_Clic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37" w:name="_Toc358116736"/>
      <w:r>
        <w:t>Code Behind</w:t>
      </w:r>
      <w:bookmarkEnd w:id="37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Ne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act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Mail(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Gmail Address from where you send the mail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fromAddress = email.Text.ToString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ny address where the email will be sending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toAddress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iall.ferguson@gmail.co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Password of your gmail address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fromPasswor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kissme9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Passing the values and make a email formate to displa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ubjec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idiflu Enquiry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body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rom: "</w:t>
      </w:r>
      <w:r>
        <w:rPr>
          <w:rFonts w:ascii="Consolas" w:hAnsi="Consolas" w:cs="Consolas"/>
          <w:kern w:val="0"/>
          <w:sz w:val="19"/>
          <w:szCs w:val="19"/>
        </w:rPr>
        <w:t xml:space="preserve"> + name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body +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mail: "</w:t>
      </w:r>
      <w:r>
        <w:rPr>
          <w:rFonts w:ascii="Consolas" w:hAnsi="Consolas" w:cs="Consolas"/>
          <w:kern w:val="0"/>
          <w:sz w:val="19"/>
          <w:szCs w:val="19"/>
        </w:rPr>
        <w:t xml:space="preserve"> + email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body +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lephone: "</w:t>
      </w:r>
      <w:r>
        <w:rPr>
          <w:rFonts w:ascii="Consolas" w:hAnsi="Consolas" w:cs="Consolas"/>
          <w:kern w:val="0"/>
          <w:sz w:val="19"/>
          <w:szCs w:val="19"/>
        </w:rPr>
        <w:t xml:space="preserve"> + tel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body +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Query: "</w:t>
      </w:r>
      <w:r>
        <w:rPr>
          <w:rFonts w:ascii="Consolas" w:hAnsi="Consolas" w:cs="Consolas"/>
          <w:kern w:val="0"/>
          <w:sz w:val="19"/>
          <w:szCs w:val="19"/>
        </w:rPr>
        <w:t xml:space="preserve"> + query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mtp settings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mt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System.Net.Mail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mtpClient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mtp.Hos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mtp.gmail.co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mtp.Port = 587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mtp.EnableSsl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mtp.DeliveryMethod = System.Net.Mail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mtpDeliveryMethod</w:t>
      </w:r>
      <w:r>
        <w:rPr>
          <w:rFonts w:ascii="Consolas" w:hAnsi="Consolas" w:cs="Consolas"/>
          <w:kern w:val="0"/>
          <w:sz w:val="19"/>
          <w:szCs w:val="19"/>
        </w:rPr>
        <w:t>.Network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mtp.Credential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etworkCredential</w:t>
      </w:r>
      <w:r>
        <w:rPr>
          <w:rFonts w:ascii="Consolas" w:hAnsi="Consolas" w:cs="Consolas"/>
          <w:kern w:val="0"/>
          <w:sz w:val="19"/>
          <w:szCs w:val="19"/>
        </w:rPr>
        <w:t>(toAddress, fromPassword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mtp.Timeout = 20000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Passing values to smtp object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smtp.Send(fromAddress, toAddress, subject, body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clearForm(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mai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name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e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query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ubmit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here on button click what will done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endMail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learForm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pnlConfirmation.Visibl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pnlFailed.Visibl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B0336C" w:rsidRPr="005F72E5" w:rsidRDefault="00B0336C" w:rsidP="00B0336C">
      <w:pPr>
        <w:pStyle w:val="Heading2"/>
      </w:pPr>
      <w:bookmarkStart w:id="38" w:name="_Toc358116737"/>
      <w:r>
        <w:lastRenderedPageBreak/>
        <w:t>Products.aspx</w:t>
      </w:r>
      <w:bookmarkEnd w:id="38"/>
    </w:p>
    <w:p w:rsidR="00B0336C" w:rsidRDefault="00B0336C" w:rsidP="00B0336C">
      <w:pPr>
        <w:pStyle w:val="Heading3"/>
      </w:pPr>
      <w:bookmarkStart w:id="39" w:name="_Toc358116738"/>
      <w:r>
        <w:t>Screenshot</w:t>
      </w:r>
      <w:bookmarkEnd w:id="39"/>
    </w:p>
    <w:p w:rsidR="00B27FC0" w:rsidRPr="00B27FC0" w:rsidRDefault="00B27FC0" w:rsidP="00B27FC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15000" cy="3438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C" w:rsidRDefault="00B0336C" w:rsidP="00B0336C">
      <w:pPr>
        <w:pStyle w:val="Heading3"/>
      </w:pPr>
      <w:bookmarkStart w:id="40" w:name="_Toc358116739"/>
      <w:r>
        <w:t>HTML</w:t>
      </w:r>
      <w:bookmarkEnd w:id="40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s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gis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jaxControlToolki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jaxControlToolki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agPrefi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s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code.jquery.com/jquery-latest.min.j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display panel after add to cart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confirmOrder()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options"</w:t>
      </w:r>
      <w:r>
        <w:rPr>
          <w:rFonts w:ascii="Consolas" w:hAnsi="Consolas" w:cs="Consolas"/>
          <w:kern w:val="0"/>
          <w:sz w:val="19"/>
          <w:szCs w:val="19"/>
        </w:rPr>
        <w:t>).slideToggle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ow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.toggle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ctiv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nnerconten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6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display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Prod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6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0%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alt grid_2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alt grid_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uctalt grid_2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6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nfo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Categor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nfocategor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tegory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Prod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nfo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tem Title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SubHeadi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nfosub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ubHeading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£123.00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abel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to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numb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5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5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xtQuantity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toCar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AddToCar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+ Add to Cart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toCart_Clic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options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Qt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Lab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Lab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Produc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ingCart.aspx"&gt;</w:t>
      </w:r>
      <w:r>
        <w:rPr>
          <w:rFonts w:ascii="Consolas" w:hAnsi="Consolas" w:cs="Consolas"/>
          <w:kern w:val="0"/>
          <w:sz w:val="19"/>
          <w:szCs w:val="19"/>
        </w:rPr>
        <w:t>View Cart &gt;&gt;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"&gt;</w:t>
      </w:r>
      <w:r>
        <w:rPr>
          <w:rFonts w:ascii="Consolas" w:hAnsi="Consolas" w:cs="Consolas"/>
          <w:kern w:val="0"/>
          <w:sz w:val="19"/>
          <w:szCs w:val="19"/>
        </w:rPr>
        <w:t>Continue Shopping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&gt;&gt;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41" w:name="_Toc358116740"/>
      <w:r>
        <w:t>Code Behind</w:t>
      </w:r>
      <w:bookmarkEnd w:id="41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s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 id from query string if not empty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Request.QueryString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d"</w:t>
      </w:r>
      <w:r>
        <w:rPr>
          <w:rFonts w:ascii="Consolas" w:hAnsi="Consolas" w:cs="Consolas"/>
          <w:kern w:val="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d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16(Request.QueryString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d"</w:t>
      </w:r>
      <w:r>
        <w:rPr>
          <w:rFonts w:ascii="Consolas" w:hAnsi="Consolas" w:cs="Consolas"/>
          <w:kern w:val="0"/>
          <w:sz w:val="19"/>
          <w:szCs w:val="19"/>
        </w:rPr>
        <w:t>]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p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s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p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the product in product list matches id display product information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uct.ProdID == id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lblPrice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product.ProdPrice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lblProdTitle.Text = product.ProdNam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imgProdImage.ImageUrl = product.ProdImag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lblSubHeading.Text = product.ProdDescription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lblDescription.Text = product.ProdDescriptionFull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lblCategory.Text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Category(product.ProdID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ddtoCart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add certain number of selected product to cart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p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s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qty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16(txtQuantity.Text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prodId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16(Request.QueryString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d"</w:t>
      </w:r>
      <w:r>
        <w:rPr>
          <w:rFonts w:ascii="Consolas" w:hAnsi="Consolas" w:cs="Consolas"/>
          <w:kern w:val="0"/>
          <w:sz w:val="19"/>
          <w:szCs w:val="19"/>
        </w:rPr>
        <w:t>]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Custom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addItemtoCart(p, aCustomer, prodId, qty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blQty.Text = txtQuantity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blProduct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x "</w:t>
      </w:r>
      <w:r>
        <w:rPr>
          <w:rFonts w:ascii="Consolas" w:hAnsi="Consolas" w:cs="Consolas"/>
          <w:kern w:val="0"/>
          <w:sz w:val="19"/>
          <w:szCs w:val="19"/>
        </w:rPr>
        <w:t xml:space="preserve"> + lblProdTitle.Tex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added to your car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 = aCustomer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isplays products bought with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lientScript.RegisterStartupScript(GetType()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wa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nfirmOrder();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>
      <w:pPr>
        <w:rPr>
          <w:lang w:val="en-US"/>
        </w:rPr>
      </w:pPr>
      <w:r>
        <w:rPr>
          <w:lang w:val="en-US"/>
        </w:rPr>
        <w:br w:type="page"/>
      </w:r>
    </w:p>
    <w:p w:rsidR="00B0336C" w:rsidRPr="005F72E5" w:rsidRDefault="00B0336C" w:rsidP="00B0336C">
      <w:pPr>
        <w:pStyle w:val="Heading2"/>
      </w:pPr>
      <w:bookmarkStart w:id="42" w:name="_Toc358116741"/>
      <w:r>
        <w:lastRenderedPageBreak/>
        <w:t>Register.aspx</w:t>
      </w:r>
      <w:bookmarkEnd w:id="42"/>
    </w:p>
    <w:p w:rsidR="00B0336C" w:rsidRDefault="00B0336C" w:rsidP="00B0336C">
      <w:pPr>
        <w:pStyle w:val="Heading3"/>
      </w:pPr>
      <w:bookmarkStart w:id="43" w:name="_Toc358116742"/>
      <w:r>
        <w:t>Screenshot</w:t>
      </w:r>
      <w:bookmarkEnd w:id="43"/>
    </w:p>
    <w:p w:rsidR="008664A5" w:rsidRPr="008664A5" w:rsidRDefault="008664A5" w:rsidP="008664A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1500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C" w:rsidRDefault="00B0336C" w:rsidP="00B0336C">
      <w:pPr>
        <w:pStyle w:val="Heading3"/>
      </w:pPr>
      <w:bookmarkStart w:id="44" w:name="_Toc358116743"/>
      <w:r>
        <w:t>HTML</w:t>
      </w:r>
      <w:bookmarkEnd w:id="44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css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tyle1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gister N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-lef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reate Accou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formwrap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reateUserWizar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WizardStep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reateUserWizardSte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Step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n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tyl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spa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Sign Up for Your New Account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serNameLab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ociatedControl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serName"&gt;</w:t>
      </w:r>
      <w:r>
        <w:rPr>
          <w:rFonts w:ascii="Consolas" w:hAnsi="Consolas" w:cs="Consolas"/>
          <w:kern w:val="0"/>
          <w:sz w:val="19"/>
          <w:szCs w:val="19"/>
        </w:rPr>
        <w:t>Username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serNam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serNameRequir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serNam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 sdf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oolTi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ser Name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idationGro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&gt;</w:t>
      </w:r>
      <w:r>
        <w:rPr>
          <w:rFonts w:ascii="Consolas" w:hAnsi="Consolas" w:cs="Consolas"/>
          <w:kern w:val="0"/>
          <w:sz w:val="19"/>
          <w:szCs w:val="19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Lab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ociatedControl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&gt;</w:t>
      </w:r>
      <w:r>
        <w:rPr>
          <w:rFonts w:ascii="Consolas" w:hAnsi="Consolas" w:cs="Consolas"/>
          <w:kern w:val="0"/>
          <w:sz w:val="19"/>
          <w:szCs w:val="19"/>
        </w:rPr>
        <w:t>E-mail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Requir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mail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-mail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oolTi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-mail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idationGro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&gt;</w:t>
      </w:r>
      <w:r>
        <w:rPr>
          <w:rFonts w:ascii="Consolas" w:hAnsi="Consolas" w:cs="Consolas"/>
          <w:kern w:val="0"/>
          <w:sz w:val="19"/>
          <w:szCs w:val="19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Lab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ociatedControl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"&gt;</w:t>
      </w:r>
      <w:r>
        <w:rPr>
          <w:rFonts w:ascii="Consolas" w:hAnsi="Consolas" w:cs="Consolas"/>
          <w:kern w:val="0"/>
          <w:sz w:val="19"/>
          <w:szCs w:val="19"/>
        </w:rPr>
        <w:t>Password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Mod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Requir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oolTi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idationGro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&gt;</w:t>
      </w:r>
      <w:r>
        <w:rPr>
          <w:rFonts w:ascii="Consolas" w:hAnsi="Consolas" w:cs="Consolas"/>
          <w:kern w:val="0"/>
          <w:sz w:val="19"/>
          <w:szCs w:val="19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PasswordLabe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ociatedControl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Password"&gt;</w:t>
      </w:r>
      <w:r>
        <w:rPr>
          <w:rFonts w:ascii="Consolas" w:hAnsi="Consolas" w:cs="Consolas"/>
          <w:kern w:val="0"/>
          <w:sz w:val="19"/>
          <w:szCs w:val="19"/>
        </w:rPr>
        <w:t>Confirm Password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Passwor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Mod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PasswordRequir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Passwor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 Password is required.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oolTi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 Password is required.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idationGro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&gt;</w:t>
      </w:r>
      <w:r>
        <w:rPr>
          <w:rFonts w:ascii="Consolas" w:hAnsi="Consolas" w:cs="Consolas"/>
          <w:kern w:val="0"/>
          <w:sz w:val="19"/>
          <w:szCs w:val="19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n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spa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pareValidato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Compar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Compar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assword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firmPasswor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ynamic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he Password and Confirmation Password must match.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idationGro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pareValidat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n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spa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 Red;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ter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ErrorMess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ViewSt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ter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reateUserWizardSte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pleteWizardSte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mpleteWizardStep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nt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Complet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Your account has been successfully created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Butt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ausesValid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mmand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idationGro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reateUserWizard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inueButton_Clic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mpleteWizardSte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WizardStep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reateUserWizar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-righ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6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o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-lo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gisterformwrap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i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in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Logged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in1_OnLoggedIn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gin-hel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5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Login Hel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orgotten Your Password?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Get password hel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Forgotten Your Email?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>Get Email help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45" w:name="_Toc358116744"/>
      <w:r>
        <w:t>Code Behind</w:t>
      </w:r>
      <w:bookmarkEnd w:id="45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Security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egister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ContinueButton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~/default.asp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Login1_OnLogged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heck to see if the user logging on is in admin role, if so redirects to admin 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oles</w:t>
      </w:r>
      <w:r>
        <w:rPr>
          <w:rFonts w:ascii="Consolas" w:hAnsi="Consolas" w:cs="Consolas"/>
          <w:kern w:val="0"/>
          <w:sz w:val="19"/>
          <w:szCs w:val="19"/>
        </w:rPr>
        <w:t xml:space="preserve">.IsUserInRole(Login1.UserName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dmin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~/Admin/Admin.asp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~/Default.aspx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 w:rsidP="00B0336C">
      <w:pPr>
        <w:rPr>
          <w:lang w:val="en-US"/>
        </w:rPr>
      </w:pPr>
    </w:p>
    <w:p w:rsidR="00B0336C" w:rsidRDefault="00B0336C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  <w14:ligatures w14:val="none"/>
        </w:rPr>
      </w:pPr>
      <w:r>
        <w:br w:type="page"/>
      </w:r>
    </w:p>
    <w:p w:rsidR="00B0336C" w:rsidRPr="005F72E5" w:rsidRDefault="00B0336C" w:rsidP="00B0336C">
      <w:pPr>
        <w:pStyle w:val="Heading2"/>
      </w:pPr>
      <w:bookmarkStart w:id="46" w:name="_Toc358116745"/>
      <w:r>
        <w:lastRenderedPageBreak/>
        <w:t>Shop.aspx</w:t>
      </w:r>
      <w:bookmarkEnd w:id="46"/>
    </w:p>
    <w:p w:rsidR="00B0336C" w:rsidRDefault="00B0336C" w:rsidP="00B0336C">
      <w:pPr>
        <w:pStyle w:val="Heading3"/>
      </w:pPr>
      <w:bookmarkStart w:id="47" w:name="_Toc358116746"/>
      <w:r>
        <w:t>Screenshot</w:t>
      </w:r>
      <w:bookmarkEnd w:id="47"/>
    </w:p>
    <w:p w:rsidR="00B27FC0" w:rsidRPr="00B27FC0" w:rsidRDefault="00B27FC0" w:rsidP="00B27FC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438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C" w:rsidRDefault="00B0336C" w:rsidP="00B0336C">
      <w:pPr>
        <w:pStyle w:val="Heading3"/>
      </w:pPr>
      <w:bookmarkStart w:id="48" w:name="_Toc358116747"/>
      <w:r>
        <w:t>HTML</w:t>
      </w:r>
      <w:bookmarkEnd w:id="48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ajax.googleapis.com/ajax/libs/jquery/1/jquery.min.js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ipts/jquery.easing.1.3.js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script for smooth scroll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ul.shopul a'</w:t>
      </w:r>
      <w:r>
        <w:rPr>
          <w:rFonts w:ascii="Consolas" w:hAnsi="Consolas" w:cs="Consolas"/>
          <w:kern w:val="0"/>
          <w:sz w:val="19"/>
          <w:szCs w:val="19"/>
        </w:rPr>
        <w:t>).bi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click'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event)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anchor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html, body'</w:t>
      </w:r>
      <w:r>
        <w:rPr>
          <w:rFonts w:ascii="Consolas" w:hAnsi="Consolas" w:cs="Consolas"/>
          <w:kern w:val="0"/>
          <w:sz w:val="19"/>
          <w:szCs w:val="19"/>
        </w:rPr>
        <w:t>).stop().animate(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crollTop: $($anchor.att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href'</w:t>
      </w:r>
      <w:r>
        <w:rPr>
          <w:rFonts w:ascii="Consolas" w:hAnsi="Consolas" w:cs="Consolas"/>
          <w:kern w:val="0"/>
          <w:sz w:val="19"/>
          <w:szCs w:val="19"/>
        </w:rPr>
        <w:t>)).offset().top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, 1000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easeInOutExpo'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*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if you don't want to use the easing effects: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$('html, body').stop().animate(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scrollTop: $($anchor.attr('href')).offset().top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}, 1000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*/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vent.preventDefault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javascrip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a.scroll'</w:t>
      </w:r>
      <w:r>
        <w:rPr>
          <w:rFonts w:ascii="Consolas" w:hAnsi="Consolas" w:cs="Consolas"/>
          <w:kern w:val="0"/>
          <w:sz w:val="19"/>
          <w:szCs w:val="19"/>
        </w:rPr>
        <w:t>).bi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click'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event)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anchor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html, body'</w:t>
      </w:r>
      <w:r>
        <w:rPr>
          <w:rFonts w:ascii="Consolas" w:hAnsi="Consolas" w:cs="Consolas"/>
          <w:kern w:val="0"/>
          <w:sz w:val="19"/>
          <w:szCs w:val="19"/>
        </w:rPr>
        <w:t>).stop().animate(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crollTop: $($anchor.att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href'</w:t>
      </w:r>
      <w:r>
        <w:rPr>
          <w:rFonts w:ascii="Consolas" w:hAnsi="Consolas" w:cs="Consolas"/>
          <w:kern w:val="0"/>
          <w:sz w:val="19"/>
          <w:szCs w:val="19"/>
        </w:rPr>
        <w:t>)).offset().top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, 1000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easeInOutExpo'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*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if you don't want to use the easing effects: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$('html, body').stop().animate(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scrollTop: $($anchor.attr('href')).offset().top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}, 1000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              */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vent.preventDefault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ho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ead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egory grid_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hop by categor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u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1"&gt;</w:t>
      </w:r>
      <w:r>
        <w:rPr>
          <w:rFonts w:ascii="Consolas" w:hAnsi="Consolas" w:cs="Consolas"/>
          <w:kern w:val="0"/>
          <w:sz w:val="19"/>
          <w:szCs w:val="19"/>
        </w:rPr>
        <w:t>Genera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2"&gt;</w:t>
      </w:r>
      <w:r>
        <w:rPr>
          <w:rFonts w:ascii="Consolas" w:hAnsi="Consolas" w:cs="Consolas"/>
          <w:kern w:val="0"/>
          <w:sz w:val="19"/>
          <w:szCs w:val="19"/>
        </w:rPr>
        <w:t>Gea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3"&gt;</w:t>
      </w:r>
      <w:r>
        <w:rPr>
          <w:rFonts w:ascii="Consolas" w:hAnsi="Consolas" w:cs="Consolas"/>
          <w:kern w:val="0"/>
          <w:sz w:val="19"/>
          <w:szCs w:val="19"/>
        </w:rPr>
        <w:t>Turbin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4"&gt;</w:t>
      </w:r>
      <w:r>
        <w:rPr>
          <w:rFonts w:ascii="Consolas" w:hAnsi="Consolas" w:cs="Consolas"/>
          <w:kern w:val="0"/>
          <w:sz w:val="19"/>
          <w:szCs w:val="19"/>
        </w:rPr>
        <w:t>Ro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5"&gt;</w:t>
      </w:r>
      <w:r>
        <w:rPr>
          <w:rFonts w:ascii="Consolas" w:hAnsi="Consolas" w:cs="Consolas"/>
          <w:kern w:val="0"/>
          <w:sz w:val="19"/>
          <w:szCs w:val="19"/>
        </w:rPr>
        <w:t>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epair Servic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im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9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wind_farm.jp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indfamr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70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0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tegory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egory grid_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Genera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ar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lurb about Category 1 Lorem ipsum dolor sit amet, consectetur adipiscing elit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d sodales consectetur facilisis. Nunc justo turpis, laoreet ac posuere sit amet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rsem lorem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list grid_8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button grid_1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downarrow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tegory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egory grid_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Gea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ar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lurb about Category 1 Lorem ipsum dolor sit amet, consectetur adipiscing elit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d sodales consectetur facilisis. Nunc justo turpis, laoreet ac posuere sit amet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rsem lorem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list grid_8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button grid_1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1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upparrow1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3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downarrow1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tegory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egory grid_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urbin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ar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lurb about Category 1 Lorem ipsum dolor sit amet, consectetur adipiscing elit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d sodales consectetur facilisis. Nunc justo turpis, laoreet ac posuere sit amet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rsem lorem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list grid_8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button grid_1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upparrow1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4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downarrow1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tegory4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egory grid_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ot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ar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lurb about Category 1 Lorem ipsum dolor sit amet, consectetur adipiscing elit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d sodales consectetur facilisis. Nunc justo turpis, laoreet ac posuere sit amet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rsem lorem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list grid_8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4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button grid_1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upparrow1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4"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downarrow1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tegory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egory grid_3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h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ngineering Servic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ar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Blurb about Category 1 Lorem ipsum dolor sit amet, consectetur adipiscing elit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ed sodales consectetur facilisis. Nunc justo turpis, laoreet ac posuere sit amet,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rsem lorem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list grid_8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cat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button grid_1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category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ol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g/uparrow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49" w:name="_Toc358116748"/>
      <w:r>
        <w:t>Code Behind</w:t>
      </w:r>
      <w:bookmarkEnd w:id="49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HtmlControls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p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s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for every product in product list create html controls for them to be displayed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p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mage</w:t>
      </w:r>
      <w:r>
        <w:rPr>
          <w:rFonts w:ascii="Consolas" w:hAnsi="Consolas" w:cs="Consolas"/>
          <w:kern w:val="0"/>
          <w:sz w:val="19"/>
          <w:szCs w:val="19"/>
        </w:rPr>
        <w:t xml:space="preserve"> im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mag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 xml:space="preserve"> link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 xml:space="preserve"> h3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3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 xml:space="preserve"> para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 xml:space="preserve"> newLi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mlGenericControl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i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dID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product.ProdID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mg.ImageUrl = product.ProdImag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img.ID = prod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para.InnerHtm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product.ProdPrice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h3.InnerHtml = product.ProdName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ink.Navigate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s.aspx?id="</w:t>
      </w:r>
      <w:r>
        <w:rPr>
          <w:rFonts w:ascii="Consolas" w:hAnsi="Consolas" w:cs="Consolas"/>
          <w:kern w:val="0"/>
          <w:sz w:val="19"/>
          <w:szCs w:val="19"/>
        </w:rPr>
        <w:t xml:space="preserve"> + prodID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link.Controls.Add(img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ink.Controls.Add(h3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ink.Controls.Add(para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newLi.Controls.Add(link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epending on product id, display product control in category sections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uct.ProdID &lt;= 8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hopcat1.Controls.Add(newLi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uct.ProdID &gt; 8 &amp;&amp; product.ProdID &lt;= 16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hopcat2.Controls.Add(newLi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uct.ProdID &gt; 16 &amp;&amp; product.ProdID &lt;= 24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hopcat3.Controls.Add(newLi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uct.ProdID &gt; 24 &amp;&amp; product.ProdID &lt;= 32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hopcat4.Controls.Add(newLi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uct.ProdID &gt; 30)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hopcat5.Controls.Add(newLi)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foreach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page load event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class</w:t>
      </w:r>
    </w:p>
    <w:p w:rsidR="00B0336C" w:rsidRDefault="00B0336C" w:rsidP="00B0336C">
      <w:pPr>
        <w:rPr>
          <w:lang w:val="en-US"/>
        </w:rPr>
      </w:pPr>
    </w:p>
    <w:p w:rsidR="00B0336C" w:rsidRDefault="00B0336C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  <w14:ligatures w14:val="none"/>
        </w:rPr>
      </w:pPr>
      <w:r>
        <w:br w:type="page"/>
      </w:r>
    </w:p>
    <w:p w:rsidR="00B0336C" w:rsidRPr="005F72E5" w:rsidRDefault="00B0336C" w:rsidP="00B0336C">
      <w:pPr>
        <w:pStyle w:val="Heading2"/>
      </w:pPr>
      <w:bookmarkStart w:id="50" w:name="_Toc358116749"/>
      <w:r>
        <w:lastRenderedPageBreak/>
        <w:t>ShoppingCart.aspx</w:t>
      </w:r>
      <w:bookmarkEnd w:id="50"/>
    </w:p>
    <w:p w:rsidR="00B0336C" w:rsidRDefault="00B0336C" w:rsidP="00B0336C">
      <w:pPr>
        <w:pStyle w:val="Heading3"/>
      </w:pPr>
      <w:bookmarkStart w:id="51" w:name="_Toc358116750"/>
      <w:r>
        <w:t>Screenshot</w:t>
      </w:r>
      <w:bookmarkEnd w:id="51"/>
    </w:p>
    <w:p w:rsidR="008664A5" w:rsidRPr="008664A5" w:rsidRDefault="008664A5" w:rsidP="008664A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15000" cy="3571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C" w:rsidRDefault="00B0336C" w:rsidP="00B0336C">
      <w:pPr>
        <w:pStyle w:val="Heading3"/>
      </w:pPr>
      <w:bookmarkStart w:id="52" w:name="_Toc358116751"/>
      <w:r>
        <w:t>HTML</w:t>
      </w:r>
      <w:bookmarkEnd w:id="52"/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~/Lidiflu.Mast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de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ingCart.aspx.c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hoppingCar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ea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2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entPlaceHolder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tl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ontainer_12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hopping Car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rtcontain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9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GridVi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View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0%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als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RowDelet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View1_RowDeleting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owStyle-Vertic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p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GenerateDeleteButt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owStyle-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ellPadd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ott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Nam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Verdana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re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333333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rowcomma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View1_RowCommand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er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Row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ott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Nam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Verdana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1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4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te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dImage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ag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mageUr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Bind("ProdImage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4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2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scription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escription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Descrip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Bind("Description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2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6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Pric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Bind("Price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  <w:r>
        <w:rPr>
          <w:rFonts w:ascii="Consolas" w:hAnsi="Consolas" w:cs="Consolas"/>
          <w:kern w:val="0"/>
          <w:sz w:val="19"/>
          <w:szCs w:val="19"/>
        </w:rPr>
        <w:t xml:space="preserve">                       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6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Qt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ice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Minu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mmand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emoveIte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mmandArgum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 ((GridViewRow) Container).RowIndex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-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xtbo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adOn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0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xtQty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Bind("Qty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Plu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mmand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ddIte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mmandArgum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 ((GridViewRow) Container).RowIndex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+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ader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ta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rolStyle-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0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temStyle-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otal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abe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blTotal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'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</w:t>
      </w:r>
      <w:r>
        <w:rPr>
          <w:rFonts w:ascii="Consolas" w:hAnsi="Consolas" w:cs="Consolas"/>
          <w:kern w:val="0"/>
          <w:sz w:val="19"/>
          <w:szCs w:val="19"/>
        </w:rPr>
        <w:t xml:space="preserve">Bind("Total"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20px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rol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Sty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Right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tem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lum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GridVie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roceed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 prefix_6 alph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ropDown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rpPostag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66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utoPostBa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SelectedIndexChang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rpPostage_SelectedIndexChanged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stItem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elect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5"&gt;</w:t>
      </w:r>
      <w:r>
        <w:rPr>
          <w:rFonts w:ascii="Consolas" w:hAnsi="Consolas" w:cs="Consolas"/>
          <w:kern w:val="0"/>
          <w:sz w:val="19"/>
          <w:szCs w:val="19"/>
        </w:rPr>
        <w:t xml:space="preserve">U.K Delivery £35.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stIte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stItem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5"&gt;</w:t>
      </w:r>
      <w:r>
        <w:rPr>
          <w:rFonts w:ascii="Consolas" w:hAnsi="Consolas" w:cs="Consolas"/>
          <w:kern w:val="0"/>
          <w:sz w:val="19"/>
          <w:szCs w:val="19"/>
        </w:rPr>
        <w:t>Overseas Delivery £85.00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stIte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ropDownLi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able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3px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66px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Sub Tot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llSub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Tot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ellTotal"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C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R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Confirm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ss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AddToCart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lace Order"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n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Confirm_Click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artsid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id_3 omega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Need Hel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grey-text"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ffice Hours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</w:rPr>
        <w:t>Mon-Fri 9.30am-6.00p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+44 (0) 1313 123 1235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 #2583B7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ailto:enquiries@lidiflu.com"&gt;</w:t>
      </w:r>
      <w:r>
        <w:rPr>
          <w:rFonts w:ascii="Consolas" w:hAnsi="Consolas" w:cs="Consolas"/>
          <w:kern w:val="0"/>
          <w:sz w:val="19"/>
          <w:szCs w:val="19"/>
        </w:rPr>
        <w:t>enquiries@lidiflu.co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We Acce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Images/paymentsmall.png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liver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We ship with UPS and a Special delivery service from Royal mail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UK ORDERS We aim to get all orders placed before 3pm out to you for a next day delivery.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tur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"&gt;</w:t>
      </w:r>
      <w:r>
        <w:rPr>
          <w:rFonts w:ascii="Consolas" w:hAnsi="Consolas" w:cs="Consolas"/>
          <w:kern w:val="0"/>
          <w:sz w:val="19"/>
          <w:szCs w:val="19"/>
        </w:rPr>
        <w:t xml:space="preserve">Returns and Delivery &gt;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B0336C" w:rsidRDefault="00B0336C" w:rsidP="00B03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0336C" w:rsidRPr="00B0336C" w:rsidRDefault="00B0336C" w:rsidP="00B0336C">
      <w:pPr>
        <w:rPr>
          <w:lang w:val="en-US"/>
        </w:rPr>
      </w:pPr>
    </w:p>
    <w:p w:rsidR="00B0336C" w:rsidRPr="005F72E5" w:rsidRDefault="00B0336C" w:rsidP="00B0336C">
      <w:pPr>
        <w:pStyle w:val="Heading3"/>
      </w:pPr>
      <w:bookmarkStart w:id="53" w:name="_Toc358116752"/>
      <w:r>
        <w:t>Code Behind</w:t>
      </w:r>
      <w:bookmarkEnd w:id="53"/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.UI.WebControls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pingCart</w:t>
      </w:r>
      <w:r>
        <w:rPr>
          <w:rFonts w:ascii="Consolas" w:hAnsi="Consolas" w:cs="Consolas"/>
          <w:kern w:val="0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g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subTotal = 0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total = 0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shipping = 00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its not a post back display 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PostBack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kern w:val="0"/>
          <w:sz w:val="19"/>
          <w:szCs w:val="19"/>
        </w:rPr>
        <w:t xml:space="preserve"> goo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aCustomer.Orders[0].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Name = goods.Product.ProdNam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Description = goods.Product.ProdDescription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Price = goods.Product.ProdPric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Qty = goods.Quantity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Tota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goods.Quantity * goods.Product.ProdPrice)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ProdImage = goods.Product.ProdImag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ridView1.DataSource = query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ridView1.DataBind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splay total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ubTotal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SubTotal(aCustomer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hipping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Double(drpPostage.SelectedValue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ellSub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subTotal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otal = subTotal + shipping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ellTota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total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heck to see if customer has increased  order numher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GridView1_RowComman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idViewCommand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.CommandName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ddItem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rieve the row index stored in the 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CommandArgument property.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32(e.CommandArgument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rieve the row that contains the button 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from the Rows collection.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idViewRow</w:t>
      </w:r>
      <w:r>
        <w:rPr>
          <w:rFonts w:ascii="Consolas" w:hAnsi="Consolas" w:cs="Consolas"/>
          <w:kern w:val="0"/>
          <w:sz w:val="19"/>
          <w:szCs w:val="19"/>
        </w:rPr>
        <w:t xml:space="preserve"> row = GridView1.Rows[index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dd code here to add the item to the shopping cart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Customer.Orders[0].OrderLines[index].Quantity += 1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splay 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kern w:val="0"/>
          <w:sz w:val="19"/>
          <w:szCs w:val="19"/>
        </w:rPr>
        <w:t xml:space="preserve"> goo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aCustomer.Orders[0].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Name = goods.Product.ProdNam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Description = goods.Product.ProdDescription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Price = goods.Product.ProdPric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Qty = goods.Quantity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Tota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goods.Quantity * goods.Product.ProdPrice)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ProdImage = goods.Product.ProdImag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ubTotal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SubTotal(aCustomer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ellSub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subTotal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total = subTotal + shipping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ellTota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total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ridView1.DataSource = query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ridView1.DataBind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 = aCustomer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heck to see if customer has decreased order numher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.CommandName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emoveItem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rieve the row index stored in the 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CommandArgument property.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32(e.CommandArgument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rieve the row that contains the button 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from the Rows collection.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idViewRow</w:t>
      </w:r>
      <w:r>
        <w:rPr>
          <w:rFonts w:ascii="Consolas" w:hAnsi="Consolas" w:cs="Consolas"/>
          <w:kern w:val="0"/>
          <w:sz w:val="19"/>
          <w:szCs w:val="19"/>
        </w:rPr>
        <w:t xml:space="preserve"> row = GridView1.Rows[index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Customer.Orders[0].OrderLines[index].Quantity -= 1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splay 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Customer.Orders[0].OrderLines[index].Quantity == 0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aCustom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removeItem(aCustomer, index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Customer.Orders[0].OrderLines.Count == 0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 xml:space="preserve"> continueSho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continueShop.Navigate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p.aspx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continueShop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ack to the Shop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cartcontainer.InnerHtm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You have nothing in your cart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cartcontainer.Controls.Add(continueShop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splay 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kern w:val="0"/>
          <w:sz w:val="19"/>
          <w:szCs w:val="19"/>
        </w:rPr>
        <w:t xml:space="preserve"> goo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aCustomer.Orders[0].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Name = goods.Product.ProdNam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Description = goods.Product.ProdDescription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Pric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goods.Product.ProdPric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Qty = goods.Quantity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Tota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goods.Quantity * goods.Product.ProdPrice)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ProdImage = goods.Product.ProdImag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ubTotal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SubTotal(aCustomer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ellSub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subTotal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total = subTotal + shipping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ellTota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total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ridView1.DataSource = query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GridView1.DataBind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 = aCustomer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row is deleted remove orderlin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GridView1_RowDeleting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idViewDelete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 = e.RowIndex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Customer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removeItem(aCustomer, index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Customer.Orders[0].OrderLines.Count == 0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 xml:space="preserve"> continueSho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yperLink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ntinueShop.Navigate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p.aspx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ntinueShop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ack to the Shop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artcontainer.InnerHtm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You have nothing in your cart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artcontainer.Controls.Add(continueShop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kern w:val="0"/>
          <w:sz w:val="19"/>
          <w:szCs w:val="19"/>
        </w:rPr>
        <w:t xml:space="preserve"> goo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aCustomer.Orders[0].OrderLines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Name = goods.Product.ProdNam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Description = goods.Product.ProdDescription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Price = goods.Product.ProdPrice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Qty = goods.Quantity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Tota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goods.Quantity * goods.Product.ProdPrice),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ProdImage = goods.Product.ProdImag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ubTotal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  <w:r>
        <w:rPr>
          <w:rFonts w:ascii="Consolas" w:hAnsi="Consolas" w:cs="Consolas"/>
          <w:kern w:val="0"/>
          <w:sz w:val="19"/>
          <w:szCs w:val="19"/>
        </w:rPr>
        <w:t>.getSubTotal(aCustomer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ellSub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subTotal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GridView1.DataSource = query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GridView1.DataBind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 = aCustomer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change postage and packaging cost on change of drop down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rpPostage_SelectedIndex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otal = subTotal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Double(drpPostage.SelectedValue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ellTotal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£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String(total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calls paypal API 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tnConfirm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)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  <w:r>
        <w:rPr>
          <w:rFonts w:ascii="Consolas" w:hAnsi="Consolas" w:cs="Consolas"/>
          <w:kern w:val="0"/>
          <w:sz w:val="19"/>
          <w:szCs w:val="19"/>
        </w:rPr>
        <w:t xml:space="preserve"> payPalCall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Msg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ken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m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hippingAm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ubAm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hippingAmt = shipping.ToString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ubAmt = subTotal.ToString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mt = total.ToString(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_amt"</w:t>
      </w:r>
      <w:r>
        <w:rPr>
          <w:rFonts w:ascii="Consolas" w:hAnsi="Consolas" w:cs="Consolas"/>
          <w:kern w:val="0"/>
          <w:sz w:val="19"/>
          <w:szCs w:val="19"/>
        </w:rPr>
        <w:t>] = total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ret = payPalCaller.ShortcutExpressCheckout(subAmt, shippingAmt, am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toke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retMsg, aCustomer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ret)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ken"</w:t>
      </w:r>
      <w:r>
        <w:rPr>
          <w:rFonts w:ascii="Consolas" w:hAnsi="Consolas" w:cs="Consolas"/>
          <w:kern w:val="0"/>
          <w:sz w:val="19"/>
          <w:szCs w:val="19"/>
        </w:rPr>
        <w:t>] = token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sponse.Redirect(retMsg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{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heckoutError.aspx?"</w:t>
      </w:r>
      <w:r>
        <w:rPr>
          <w:rFonts w:ascii="Consolas" w:hAnsi="Consolas" w:cs="Consolas"/>
          <w:kern w:val="0"/>
          <w:sz w:val="19"/>
          <w:szCs w:val="19"/>
        </w:rPr>
        <w:t xml:space="preserve"> + retMsg);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F230B" w:rsidRDefault="005F230B" w:rsidP="005F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0336C" w:rsidRDefault="00B0336C" w:rsidP="009A48C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0336C" w:rsidSect="00587EE9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0B" w:rsidRDefault="005F230B" w:rsidP="00587EE9">
      <w:pPr>
        <w:spacing w:after="0" w:line="240" w:lineRule="auto"/>
      </w:pPr>
      <w:r>
        <w:separator/>
      </w:r>
    </w:p>
  </w:endnote>
  <w:endnote w:type="continuationSeparator" w:id="0">
    <w:p w:rsidR="005F230B" w:rsidRDefault="005F230B" w:rsidP="005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30B" w:rsidRDefault="005F23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0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230B" w:rsidRDefault="005F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0B" w:rsidRDefault="005F230B" w:rsidP="00587EE9">
      <w:pPr>
        <w:spacing w:after="0" w:line="240" w:lineRule="auto"/>
      </w:pPr>
      <w:r>
        <w:separator/>
      </w:r>
    </w:p>
  </w:footnote>
  <w:footnote w:type="continuationSeparator" w:id="0">
    <w:p w:rsidR="005F230B" w:rsidRDefault="005F230B" w:rsidP="005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7212"/>
    <w:multiLevelType w:val="multilevel"/>
    <w:tmpl w:val="B8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17EE"/>
    <w:multiLevelType w:val="hybridMultilevel"/>
    <w:tmpl w:val="E62CA90A"/>
    <w:lvl w:ilvl="0" w:tplc="70C48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C4714D"/>
    <w:multiLevelType w:val="multilevel"/>
    <w:tmpl w:val="BC9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E7D49"/>
    <w:multiLevelType w:val="hybridMultilevel"/>
    <w:tmpl w:val="2750B5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E9"/>
    <w:rsid w:val="000770C6"/>
    <w:rsid w:val="000B72CF"/>
    <w:rsid w:val="0024194A"/>
    <w:rsid w:val="00276903"/>
    <w:rsid w:val="00295327"/>
    <w:rsid w:val="00354229"/>
    <w:rsid w:val="003B5E3A"/>
    <w:rsid w:val="00435C46"/>
    <w:rsid w:val="00526B83"/>
    <w:rsid w:val="00587EE9"/>
    <w:rsid w:val="005F0062"/>
    <w:rsid w:val="005F230B"/>
    <w:rsid w:val="005F72E5"/>
    <w:rsid w:val="006530F2"/>
    <w:rsid w:val="0071650E"/>
    <w:rsid w:val="00836ACD"/>
    <w:rsid w:val="00861F7C"/>
    <w:rsid w:val="008664A5"/>
    <w:rsid w:val="009746CC"/>
    <w:rsid w:val="009A48C0"/>
    <w:rsid w:val="00B0336C"/>
    <w:rsid w:val="00B148A2"/>
    <w:rsid w:val="00B27FC0"/>
    <w:rsid w:val="00B700DE"/>
    <w:rsid w:val="00B81604"/>
    <w:rsid w:val="00C266A0"/>
    <w:rsid w:val="00C97662"/>
    <w:rsid w:val="00E6697E"/>
    <w:rsid w:val="00F11FEA"/>
    <w:rsid w:val="00F95152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97868-A948-4FC5-9035-648E1A1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3</Pages>
  <Words>13876</Words>
  <Characters>7909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P Documentation</vt:lpstr>
    </vt:vector>
  </TitlesOfParts>
  <Company>city of glagow college</Company>
  <LinksUpToDate>false</LinksUpToDate>
  <CharactersWithSpaces>9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P Documentation</dc:title>
  <dc:subject>Website– ScreenShots, html, code behind</dc:subject>
  <dc:creator>Niall Ferguson</dc:creator>
  <cp:lastModifiedBy>Student</cp:lastModifiedBy>
  <cp:revision>12</cp:revision>
  <cp:lastPrinted>2013-02-27T13:53:00Z</cp:lastPrinted>
  <dcterms:created xsi:type="dcterms:W3CDTF">2013-05-31T12:34:00Z</dcterms:created>
  <dcterms:modified xsi:type="dcterms:W3CDTF">2013-06-04T12:43:00Z</dcterms:modified>
</cp:coreProperties>
</file>